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6F" w:rsidRDefault="00080DAC" w:rsidP="00226865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</w:t>
      </w:r>
      <w:r w:rsidR="00524812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61ED0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026A03">
        <w:rPr>
          <w:rFonts w:ascii="Arial" w:hAnsi="Arial" w:cs="Arial"/>
          <w:sz w:val="20"/>
          <w:szCs w:val="20"/>
        </w:rPr>
        <w:t xml:space="preserve">    </w:t>
      </w:r>
    </w:p>
    <w:p w:rsidR="00524812" w:rsidRDefault="00E452A8" w:rsidP="009A6217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>
            <wp:extent cx="5478588" cy="1329069"/>
            <wp:effectExtent l="19050" t="0" r="7812" b="0"/>
            <wp:docPr id="2" name="Picture 1" descr="C:\Users\user\Desktop\Truck show\T S  Sept 10 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uck show\T S  Sept 10 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08" cy="133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7A" w:rsidRPr="00236180" w:rsidRDefault="00133A2A" w:rsidP="003E167A">
      <w:pPr>
        <w:tabs>
          <w:tab w:val="left" w:pos="2940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236180">
        <w:rPr>
          <w:rFonts w:ascii="Arial" w:hAnsi="Arial" w:cs="Arial"/>
          <w:sz w:val="20"/>
          <w:szCs w:val="20"/>
        </w:rPr>
        <w:t xml:space="preserve">( </w:t>
      </w:r>
      <w:r w:rsidR="003E167A" w:rsidRPr="00236180">
        <w:rPr>
          <w:rFonts w:ascii="Arial" w:hAnsi="Arial" w:cs="Arial"/>
          <w:sz w:val="20"/>
          <w:szCs w:val="20"/>
        </w:rPr>
        <w:t>Thanks</w:t>
      </w:r>
      <w:proofErr w:type="gramEnd"/>
      <w:r w:rsidR="003E167A" w:rsidRPr="00236180">
        <w:rPr>
          <w:rFonts w:ascii="Arial" w:hAnsi="Arial" w:cs="Arial"/>
          <w:sz w:val="20"/>
          <w:szCs w:val="20"/>
        </w:rPr>
        <w:t xml:space="preserve"> to Tipperary Truck show for use of the back ground photo )</w:t>
      </w:r>
    </w:p>
    <w:p w:rsidR="00524812" w:rsidRPr="00435B11" w:rsidRDefault="00910198" w:rsidP="00524812">
      <w:pPr>
        <w:tabs>
          <w:tab w:val="left" w:pos="29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910198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="00435B11" w:rsidRPr="00435B11">
        <w:rPr>
          <w:rFonts w:ascii="Arial" w:hAnsi="Arial" w:cs="Arial"/>
          <w:b/>
          <w:sz w:val="28"/>
          <w:szCs w:val="28"/>
          <w:u w:val="single"/>
        </w:rPr>
        <w:t xml:space="preserve"> at </w:t>
      </w:r>
      <w:proofErr w:type="spellStart"/>
      <w:r w:rsidR="00435B11" w:rsidRPr="00435B11">
        <w:rPr>
          <w:rFonts w:ascii="Arial" w:hAnsi="Arial" w:cs="Arial"/>
          <w:b/>
          <w:sz w:val="28"/>
          <w:szCs w:val="28"/>
          <w:u w:val="single"/>
        </w:rPr>
        <w:t>G</w:t>
      </w:r>
      <w:r w:rsidR="00080DAC" w:rsidRPr="00435B11">
        <w:rPr>
          <w:rFonts w:ascii="Arial" w:hAnsi="Arial" w:cs="Arial"/>
          <w:b/>
          <w:sz w:val="28"/>
          <w:szCs w:val="28"/>
          <w:u w:val="single"/>
        </w:rPr>
        <w:t>lencorrib</w:t>
      </w:r>
      <w:proofErr w:type="spellEnd"/>
      <w:r w:rsidR="00080DAC" w:rsidRPr="00435B11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080DAC" w:rsidRPr="00435B11">
        <w:rPr>
          <w:rFonts w:ascii="Arial" w:hAnsi="Arial" w:cs="Arial"/>
          <w:b/>
          <w:sz w:val="28"/>
          <w:szCs w:val="28"/>
          <w:u w:val="single"/>
        </w:rPr>
        <w:t>Shrule</w:t>
      </w:r>
      <w:proofErr w:type="spellEnd"/>
      <w:r w:rsidR="00080DAC" w:rsidRPr="00435B11">
        <w:rPr>
          <w:rFonts w:ascii="Arial" w:hAnsi="Arial" w:cs="Arial"/>
          <w:b/>
          <w:sz w:val="28"/>
          <w:szCs w:val="28"/>
          <w:u w:val="single"/>
        </w:rPr>
        <w:t>, Co May</w:t>
      </w:r>
      <w:r w:rsidR="00BF1F5C" w:rsidRPr="00435B11">
        <w:rPr>
          <w:rFonts w:ascii="Arial" w:hAnsi="Arial" w:cs="Arial"/>
          <w:b/>
          <w:sz w:val="28"/>
          <w:szCs w:val="28"/>
          <w:u w:val="single"/>
        </w:rPr>
        <w:t>o</w:t>
      </w:r>
    </w:p>
    <w:p w:rsidR="00003912" w:rsidRPr="00D5632D" w:rsidRDefault="00003912" w:rsidP="00D5632D">
      <w:pPr>
        <w:tabs>
          <w:tab w:val="left" w:pos="294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E695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t>Best</w:t>
      </w:r>
      <w:r w:rsidR="006F6370" w:rsidRPr="004E695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t xml:space="preserve">:- </w:t>
      </w:r>
      <w:r w:rsidRPr="004E695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t xml:space="preserve"> </w:t>
      </w:r>
      <w:r w:rsidR="003E167A">
        <w:rPr>
          <w:rFonts w:ascii="Times New Roman" w:hAnsi="Times New Roman" w:cs="Times New Roman"/>
          <w:noProof/>
          <w:sz w:val="24"/>
          <w:szCs w:val="24"/>
          <w:lang w:eastAsia="en-IE"/>
        </w:rPr>
        <w:t>Scania, Volvo, Me</w:t>
      </w:r>
      <w:r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rc, Renault, Hine, Iveco, </w:t>
      </w:r>
      <w:r w:rsidR="006F6370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Man, </w:t>
      </w:r>
      <w:r w:rsidR="00384DB1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Daf, Rigid, Fleet,</w:t>
      </w:r>
      <w:r w:rsidR="009A6217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 best small commercial               </w:t>
      </w:r>
      <w:r w:rsidR="004E6952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 </w:t>
      </w:r>
      <w:r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&amp; Tru</w:t>
      </w:r>
      <w:r w:rsidR="00BF1F5C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c</w:t>
      </w:r>
      <w:r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k of the show</w:t>
      </w:r>
      <w:r w:rsidR="0098080A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,</w:t>
      </w:r>
    </w:p>
    <w:p w:rsidR="000821D4" w:rsidRDefault="00F3786E" w:rsidP="004F09AF">
      <w:pPr>
        <w:ind w:left="3969" w:right="-613" w:hanging="4536"/>
        <w:jc w:val="center"/>
        <w:rPr>
          <w:rFonts w:ascii="Arial" w:hAnsi="Arial" w:cs="Arial"/>
          <w:noProof/>
          <w:sz w:val="24"/>
          <w:szCs w:val="24"/>
          <w:lang w:eastAsia="en-IE"/>
        </w:rPr>
      </w:pPr>
      <w:r w:rsidRPr="005E5FFB">
        <w:rPr>
          <w:rFonts w:ascii="Arial" w:hAnsi="Arial" w:cs="Arial"/>
          <w:b/>
          <w:noProof/>
          <w:sz w:val="24"/>
          <w:szCs w:val="24"/>
          <w:lang w:eastAsia="en-IE"/>
        </w:rPr>
        <w:t>Entry fee</w:t>
      </w:r>
      <w:r w:rsidR="0084364D">
        <w:rPr>
          <w:rFonts w:ascii="Arial" w:hAnsi="Arial" w:cs="Arial"/>
          <w:b/>
          <w:noProof/>
          <w:sz w:val="24"/>
          <w:szCs w:val="24"/>
          <w:lang w:eastAsia="en-IE"/>
        </w:rPr>
        <w:t xml:space="preserve">:-  </w:t>
      </w:r>
      <w:r w:rsidRPr="005E5FFB">
        <w:rPr>
          <w:rFonts w:ascii="Arial" w:hAnsi="Arial" w:cs="Arial"/>
          <w:b/>
          <w:noProof/>
          <w:sz w:val="24"/>
          <w:szCs w:val="24"/>
          <w:lang w:eastAsia="en-IE"/>
        </w:rPr>
        <w:t xml:space="preserve"> </w:t>
      </w:r>
      <w:r w:rsidR="00684BFE">
        <w:rPr>
          <w:rFonts w:ascii="Arial" w:hAnsi="Arial" w:cs="Arial"/>
          <w:noProof/>
          <w:sz w:val="24"/>
          <w:szCs w:val="24"/>
          <w:lang w:eastAsia="en-IE"/>
        </w:rPr>
        <w:t>€ 30.00 per truck / fleet of 3 or more € 8</w:t>
      </w:r>
      <w:r w:rsidRPr="005E5FFB">
        <w:rPr>
          <w:rFonts w:ascii="Arial" w:hAnsi="Arial" w:cs="Arial"/>
          <w:noProof/>
          <w:sz w:val="24"/>
          <w:szCs w:val="24"/>
          <w:lang w:eastAsia="en-IE"/>
        </w:rPr>
        <w:t>0.00</w:t>
      </w:r>
    </w:p>
    <w:p w:rsidR="00E571E2" w:rsidRDefault="00E571E2" w:rsidP="004F09AF">
      <w:pPr>
        <w:ind w:left="3969" w:right="-613" w:hanging="4536"/>
        <w:jc w:val="center"/>
        <w:rPr>
          <w:rFonts w:ascii="Arial" w:hAnsi="Arial" w:cs="Arial"/>
          <w:noProof/>
          <w:sz w:val="16"/>
          <w:szCs w:val="16"/>
          <w:lang w:eastAsia="en-IE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>
            <wp:extent cx="1490773" cy="1095154"/>
            <wp:effectExtent l="19050" t="0" r="0" b="0"/>
            <wp:docPr id="4" name="Picture 2" descr="C:\Users\user\Desktop\Truck show\tankard\IMG_1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uck show\tankard\IMG_14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1" cy="11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IE"/>
        </w:rPr>
        <w:t xml:space="preserve">      </w:t>
      </w:r>
    </w:p>
    <w:p w:rsidR="00E571E2" w:rsidRDefault="00E571E2" w:rsidP="00E571E2">
      <w:pPr>
        <w:ind w:left="3969" w:right="-613" w:hanging="4536"/>
        <w:jc w:val="center"/>
        <w:rPr>
          <w:rFonts w:ascii="Arial" w:hAnsi="Arial" w:cs="Arial"/>
          <w:noProof/>
          <w:sz w:val="24"/>
          <w:szCs w:val="24"/>
          <w:lang w:eastAsia="en-IE"/>
        </w:rPr>
      </w:pPr>
      <w:r>
        <w:rPr>
          <w:rFonts w:ascii="Arial" w:hAnsi="Arial" w:cs="Arial"/>
          <w:noProof/>
          <w:sz w:val="16"/>
          <w:szCs w:val="16"/>
          <w:lang w:eastAsia="en-IE"/>
        </w:rPr>
        <w:t>Winning tankard</w:t>
      </w:r>
      <w:r>
        <w:rPr>
          <w:rFonts w:ascii="Arial" w:hAnsi="Arial" w:cs="Arial"/>
          <w:noProof/>
          <w:sz w:val="24"/>
          <w:szCs w:val="24"/>
          <w:lang w:eastAsia="en-IE"/>
        </w:rPr>
        <w:t xml:space="preserve">                                                                                                                                              </w:t>
      </w:r>
    </w:p>
    <w:p w:rsidR="00D5632D" w:rsidRPr="00267B70" w:rsidRDefault="007E64D6" w:rsidP="00267B70">
      <w:pPr>
        <w:ind w:left="3969" w:right="-613" w:hanging="4536"/>
        <w:jc w:val="center"/>
        <w:rPr>
          <w:rFonts w:ascii="Arial" w:hAnsi="Arial" w:cs="Arial"/>
          <w:noProof/>
          <w:sz w:val="28"/>
          <w:szCs w:val="28"/>
          <w:u w:val="single"/>
          <w:lang w:eastAsia="en-IE"/>
        </w:rPr>
      </w:pPr>
      <w:r w:rsidRPr="003E167A">
        <w:rPr>
          <w:rFonts w:ascii="Arial" w:hAnsi="Arial" w:cs="Arial"/>
          <w:b/>
          <w:noProof/>
          <w:color w:val="FF0000"/>
          <w:sz w:val="28"/>
          <w:szCs w:val="28"/>
          <w:lang w:eastAsia="en-IE"/>
        </w:rPr>
        <w:t xml:space="preserve">Free:-  </w:t>
      </w:r>
      <w:r w:rsidRPr="00444F4F">
        <w:rPr>
          <w:rFonts w:ascii="Arial" w:hAnsi="Arial" w:cs="Arial"/>
          <w:noProof/>
          <w:sz w:val="28"/>
          <w:szCs w:val="28"/>
          <w:u w:val="single"/>
          <w:lang w:eastAsia="en-IE"/>
        </w:rPr>
        <w:t>Meal voucher &amp; show plaque to all drivers</w:t>
      </w:r>
      <w:r w:rsidR="00267B70">
        <w:rPr>
          <w:rFonts w:ascii="Arial" w:hAnsi="Arial" w:cs="Arial"/>
          <w:noProof/>
          <w:sz w:val="28"/>
          <w:szCs w:val="28"/>
          <w:u w:val="single"/>
          <w:lang w:eastAsia="en-IE"/>
        </w:rPr>
        <w:t xml:space="preserve"> who register</w:t>
      </w:r>
    </w:p>
    <w:p w:rsidR="00267B70" w:rsidRDefault="000821D4" w:rsidP="007D05C8">
      <w:pPr>
        <w:ind w:left="3969" w:right="-613" w:hanging="4536"/>
        <w:rPr>
          <w:rFonts w:ascii="Arial" w:hAnsi="Arial" w:cs="Arial"/>
          <w:b/>
          <w:noProof/>
          <w:sz w:val="24"/>
          <w:szCs w:val="24"/>
          <w:lang w:eastAsia="en-IE"/>
        </w:rPr>
      </w:pPr>
      <w:r>
        <w:rPr>
          <w:rFonts w:ascii="Arial" w:hAnsi="Arial" w:cs="Arial"/>
          <w:b/>
          <w:noProof/>
          <w:sz w:val="24"/>
          <w:szCs w:val="24"/>
          <w:lang w:eastAsia="en-IE"/>
        </w:rPr>
        <w:t xml:space="preserve">  </w:t>
      </w:r>
      <w:r w:rsidR="00A803E9">
        <w:rPr>
          <w:rFonts w:ascii="Arial" w:hAnsi="Arial" w:cs="Arial"/>
          <w:b/>
          <w:noProof/>
          <w:sz w:val="24"/>
          <w:szCs w:val="24"/>
          <w:lang w:eastAsia="en-IE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en-IE"/>
        </w:rPr>
        <w:t xml:space="preserve"> </w:t>
      </w:r>
      <w:r w:rsidR="00026A03">
        <w:rPr>
          <w:rFonts w:ascii="Arial" w:hAnsi="Arial" w:cs="Arial"/>
          <w:b/>
          <w:noProof/>
          <w:sz w:val="24"/>
          <w:szCs w:val="24"/>
          <w:lang w:eastAsia="en-IE"/>
        </w:rPr>
        <w:t xml:space="preserve">             </w:t>
      </w:r>
      <w:r w:rsidR="007D05C8">
        <w:rPr>
          <w:rFonts w:ascii="Arial" w:hAnsi="Arial" w:cs="Arial"/>
          <w:b/>
          <w:noProof/>
          <w:sz w:val="24"/>
          <w:szCs w:val="24"/>
          <w:lang w:eastAsia="en-IE"/>
        </w:rPr>
        <w:t xml:space="preserve">                                 </w:t>
      </w:r>
      <w:r w:rsidR="00026A03">
        <w:rPr>
          <w:rFonts w:ascii="Arial" w:hAnsi="Arial" w:cs="Arial"/>
          <w:b/>
          <w:noProof/>
          <w:sz w:val="24"/>
          <w:szCs w:val="24"/>
          <w:lang w:eastAsia="en-IE"/>
        </w:rPr>
        <w:t xml:space="preserve"> </w:t>
      </w:r>
      <w:r w:rsidR="00267B70"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>
            <wp:extent cx="2575294" cy="1392865"/>
            <wp:effectExtent l="19050" t="0" r="0" b="0"/>
            <wp:docPr id="1" name="Picture 1" descr="C:\Users\user\Documents\Show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ow 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09" cy="139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1E" w:rsidRPr="003E167A" w:rsidRDefault="00251E09" w:rsidP="00435B11">
      <w:pPr>
        <w:ind w:left="3969" w:right="-613" w:hanging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</w:t>
      </w:r>
      <w:proofErr w:type="gramStart"/>
      <w:r>
        <w:rPr>
          <w:rFonts w:ascii="Arial" w:hAnsi="Arial" w:cs="Arial"/>
          <w:sz w:val="24"/>
          <w:szCs w:val="24"/>
        </w:rPr>
        <w:t>visit :-</w:t>
      </w:r>
      <w:proofErr w:type="gramEnd"/>
      <w:r w:rsidR="00435B11">
        <w:rPr>
          <w:rFonts w:ascii="Arial" w:hAnsi="Arial" w:cs="Arial"/>
          <w:sz w:val="24"/>
          <w:szCs w:val="24"/>
        </w:rPr>
        <w:t xml:space="preserve">  </w:t>
      </w:r>
      <w:r w:rsidR="00435B11">
        <w:rPr>
          <w:rFonts w:ascii="Arial" w:hAnsi="Arial" w:cs="Arial"/>
          <w:color w:val="365F91" w:themeColor="accent1" w:themeShade="BF"/>
          <w:sz w:val="24"/>
          <w:szCs w:val="24"/>
        </w:rPr>
        <w:t>www.i</w:t>
      </w:r>
      <w:r w:rsidRPr="00251E09">
        <w:rPr>
          <w:rFonts w:ascii="Arial" w:hAnsi="Arial" w:cs="Arial"/>
          <w:color w:val="365F91" w:themeColor="accent1" w:themeShade="BF"/>
          <w:sz w:val="24"/>
          <w:szCs w:val="24"/>
        </w:rPr>
        <w:t>relandwest-truckshow.com</w:t>
      </w:r>
      <w:r w:rsidR="00435B11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                                                         </w:t>
      </w:r>
    </w:p>
    <w:p w:rsidR="004F7740" w:rsidRDefault="00435B11" w:rsidP="007141D5">
      <w:pPr>
        <w:pBdr>
          <w:bottom w:val="single" w:sz="6" w:space="1" w:color="auto"/>
        </w:pBdr>
        <w:ind w:left="3969" w:right="-613" w:hanging="453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35B11">
        <w:rPr>
          <w:rFonts w:ascii="Arial" w:hAnsi="Arial" w:cs="Arial"/>
          <w:color w:val="0070C0"/>
          <w:sz w:val="24"/>
          <w:szCs w:val="24"/>
        </w:rPr>
        <w:t>Face book</w:t>
      </w:r>
      <w:proofErr w:type="gramStart"/>
      <w:r w:rsidRPr="00435B11">
        <w:rPr>
          <w:rFonts w:ascii="Arial" w:hAnsi="Arial" w:cs="Arial"/>
          <w:color w:val="0070C0"/>
          <w:sz w:val="24"/>
          <w:szCs w:val="24"/>
        </w:rPr>
        <w:t>:-</w:t>
      </w:r>
      <w:proofErr w:type="gramEnd"/>
      <w:r w:rsidR="007D05C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D05C8">
        <w:rPr>
          <w:rFonts w:ascii="Arial" w:hAnsi="Arial" w:cs="Arial"/>
          <w:sz w:val="24"/>
          <w:szCs w:val="24"/>
        </w:rPr>
        <w:t>michael</w:t>
      </w:r>
      <w:proofErr w:type="spellEnd"/>
      <w:r w:rsidR="007D05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ddock</w:t>
      </w:r>
      <w:proofErr w:type="spellEnd"/>
      <w:r>
        <w:rPr>
          <w:rFonts w:ascii="Arial" w:hAnsi="Arial" w:cs="Arial"/>
          <w:sz w:val="24"/>
          <w:szCs w:val="24"/>
        </w:rPr>
        <w:t xml:space="preserve"> ( </w:t>
      </w:r>
      <w:proofErr w:type="spellStart"/>
      <w:r>
        <w:rPr>
          <w:rFonts w:ascii="Arial" w:hAnsi="Arial" w:cs="Arial"/>
          <w:sz w:val="24"/>
          <w:szCs w:val="24"/>
        </w:rPr>
        <w:t>irelandwest-truckshow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r w:rsidR="002A021E" w:rsidRPr="003E1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5305D" w:rsidRDefault="009A6217" w:rsidP="0055305D">
      <w:pPr>
        <w:pBdr>
          <w:bottom w:val="single" w:sz="6" w:space="1" w:color="auto"/>
        </w:pBdr>
        <w:ind w:left="3969" w:right="-613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n-IE"/>
        </w:rPr>
        <w:pict>
          <v:rect id="_x0000_s1026" style="position:absolute;left:0;text-align:left;margin-left:-3.35pt;margin-top:26.7pt;width:522.4pt;height:178.85pt;z-index:251658240">
            <v:textbox>
              <w:txbxContent>
                <w:p w:rsidR="00C83605" w:rsidRDefault="00C83605" w:rsidP="00DF4A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F4AA6" w:rsidRPr="00411EEF" w:rsidRDefault="00DF4AA6" w:rsidP="00DF4A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The truck show field is adjacent to </w:t>
                  </w:r>
                  <w:proofErr w:type="spellStart"/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>Shrule</w:t>
                  </w:r>
                  <w:proofErr w:type="spellEnd"/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 Vintage show. </w:t>
                  </w:r>
                  <w:proofErr w:type="gramStart"/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>Drivers  &amp;</w:t>
                  </w:r>
                  <w:proofErr w:type="gramEnd"/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 their family will have free entry to the vintage show.   </w:t>
                  </w:r>
                </w:p>
                <w:p w:rsidR="00DF4AA6" w:rsidRPr="00411EEF" w:rsidRDefault="00DF4AA6" w:rsidP="00DF4A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Drivers can redeem the </w:t>
                  </w:r>
                  <w:r w:rsidRPr="00411EEF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free meal voucher</w:t>
                  </w: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 at the catering providers in the vintage field and family member can avail of any free show </w:t>
                  </w:r>
                  <w:proofErr w:type="gramStart"/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( </w:t>
                  </w:r>
                  <w:r w:rsidRPr="00411EEF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Punch</w:t>
                  </w:r>
                  <w:proofErr w:type="gramEnd"/>
                  <w:r w:rsidRPr="00411EEF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&amp; Judy</w:t>
                  </w: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and</w:t>
                  </w: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 any free </w:t>
                  </w:r>
                  <w:r w:rsidR="00C83605">
                    <w:rPr>
                      <w:rFonts w:ascii="Arial" w:hAnsi="Arial" w:cs="Arial"/>
                      <w:sz w:val="28"/>
                      <w:szCs w:val="28"/>
                    </w:rPr>
                    <w:t>fun</w:t>
                  </w:r>
                  <w:r w:rsidR="009A6217">
                    <w:rPr>
                      <w:rFonts w:ascii="Arial" w:hAnsi="Arial" w:cs="Arial"/>
                      <w:sz w:val="28"/>
                      <w:szCs w:val="28"/>
                    </w:rPr>
                    <w:t xml:space="preserve">fair events </w:t>
                  </w:r>
                  <w:r w:rsidR="009A6217" w:rsidRPr="009A6217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(  Merry-go-round </w:t>
                  </w:r>
                  <w:r w:rsidR="009A6217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&amp; Bouncy C</w:t>
                  </w:r>
                  <w:r w:rsidR="009A6217" w:rsidRPr="009A6217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astle )</w:t>
                  </w:r>
                  <w:r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 which is run by the vintage club. </w:t>
                  </w:r>
                </w:p>
                <w:p w:rsidR="0055305D" w:rsidRPr="0055305D" w:rsidRDefault="005530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141D5">
        <w:rPr>
          <w:rFonts w:ascii="Arial" w:hAnsi="Arial" w:cs="Arial"/>
          <w:b/>
          <w:sz w:val="24"/>
          <w:szCs w:val="24"/>
        </w:rPr>
        <w:tab/>
      </w:r>
      <w:r w:rsidR="007141D5" w:rsidRPr="007141D5">
        <w:rPr>
          <w:rFonts w:ascii="Arial" w:hAnsi="Arial" w:cs="Arial"/>
          <w:sz w:val="24"/>
          <w:szCs w:val="24"/>
        </w:rPr>
        <w:t>Mobile 087 2654865</w:t>
      </w: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7141D5" w:rsidRPr="00411EEF" w:rsidRDefault="007141D5" w:rsidP="007141D5">
      <w:pPr>
        <w:rPr>
          <w:rFonts w:ascii="Arial" w:hAnsi="Arial" w:cs="Arial"/>
          <w:sz w:val="28"/>
          <w:szCs w:val="28"/>
        </w:rPr>
      </w:pPr>
    </w:p>
    <w:sectPr w:rsidR="007141D5" w:rsidRPr="00411EEF" w:rsidSect="00843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35" w:rsidRDefault="00CF4C35" w:rsidP="006C7530">
      <w:pPr>
        <w:spacing w:after="0" w:line="240" w:lineRule="auto"/>
      </w:pPr>
      <w:r>
        <w:separator/>
      </w:r>
    </w:p>
  </w:endnote>
  <w:endnote w:type="continuationSeparator" w:id="0">
    <w:p w:rsidR="00CF4C35" w:rsidRDefault="00CF4C35" w:rsidP="006C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35" w:rsidRDefault="00CF4C35" w:rsidP="006C7530">
      <w:pPr>
        <w:spacing w:after="0" w:line="240" w:lineRule="auto"/>
      </w:pPr>
      <w:r>
        <w:separator/>
      </w:r>
    </w:p>
  </w:footnote>
  <w:footnote w:type="continuationSeparator" w:id="0">
    <w:p w:rsidR="00CF4C35" w:rsidRDefault="00CF4C35" w:rsidP="006C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2E8C"/>
    <w:multiLevelType w:val="multilevel"/>
    <w:tmpl w:val="B63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474BB9"/>
    <w:multiLevelType w:val="multilevel"/>
    <w:tmpl w:val="F5FC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031DFF"/>
    <w:multiLevelType w:val="multilevel"/>
    <w:tmpl w:val="E82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728D"/>
    <w:rsid w:val="00001B0F"/>
    <w:rsid w:val="00003912"/>
    <w:rsid w:val="00003E95"/>
    <w:rsid w:val="00004140"/>
    <w:rsid w:val="00005012"/>
    <w:rsid w:val="000063C5"/>
    <w:rsid w:val="000071A0"/>
    <w:rsid w:val="00007D68"/>
    <w:rsid w:val="00010A9C"/>
    <w:rsid w:val="00010BDA"/>
    <w:rsid w:val="00012F31"/>
    <w:rsid w:val="00013470"/>
    <w:rsid w:val="00014377"/>
    <w:rsid w:val="0001601C"/>
    <w:rsid w:val="00017E3D"/>
    <w:rsid w:val="00021953"/>
    <w:rsid w:val="00021F5E"/>
    <w:rsid w:val="0002320C"/>
    <w:rsid w:val="000238A5"/>
    <w:rsid w:val="00026A03"/>
    <w:rsid w:val="00026C3E"/>
    <w:rsid w:val="00026EB3"/>
    <w:rsid w:val="00027397"/>
    <w:rsid w:val="0003118D"/>
    <w:rsid w:val="000313AD"/>
    <w:rsid w:val="00032335"/>
    <w:rsid w:val="000341B5"/>
    <w:rsid w:val="000352BE"/>
    <w:rsid w:val="0003626A"/>
    <w:rsid w:val="00037E01"/>
    <w:rsid w:val="00040B1F"/>
    <w:rsid w:val="00041538"/>
    <w:rsid w:val="00041A07"/>
    <w:rsid w:val="00042927"/>
    <w:rsid w:val="000436AB"/>
    <w:rsid w:val="00043FB3"/>
    <w:rsid w:val="00044CC5"/>
    <w:rsid w:val="000467FA"/>
    <w:rsid w:val="00047D87"/>
    <w:rsid w:val="00051629"/>
    <w:rsid w:val="00052078"/>
    <w:rsid w:val="00053F64"/>
    <w:rsid w:val="00054AF2"/>
    <w:rsid w:val="000564C0"/>
    <w:rsid w:val="000570CE"/>
    <w:rsid w:val="0005736F"/>
    <w:rsid w:val="00057BE0"/>
    <w:rsid w:val="00057F2F"/>
    <w:rsid w:val="00062D5B"/>
    <w:rsid w:val="000643D6"/>
    <w:rsid w:val="00065291"/>
    <w:rsid w:val="000652D6"/>
    <w:rsid w:val="00065326"/>
    <w:rsid w:val="0006728A"/>
    <w:rsid w:val="000701D9"/>
    <w:rsid w:val="00071696"/>
    <w:rsid w:val="00074575"/>
    <w:rsid w:val="000746D2"/>
    <w:rsid w:val="00074C8F"/>
    <w:rsid w:val="00080DAC"/>
    <w:rsid w:val="000821D4"/>
    <w:rsid w:val="00083A12"/>
    <w:rsid w:val="00084FB9"/>
    <w:rsid w:val="0008624A"/>
    <w:rsid w:val="00086BE9"/>
    <w:rsid w:val="00087764"/>
    <w:rsid w:val="00090429"/>
    <w:rsid w:val="000921A4"/>
    <w:rsid w:val="000933DB"/>
    <w:rsid w:val="00095194"/>
    <w:rsid w:val="00096205"/>
    <w:rsid w:val="00096BB7"/>
    <w:rsid w:val="00097BA7"/>
    <w:rsid w:val="000A038C"/>
    <w:rsid w:val="000A1C46"/>
    <w:rsid w:val="000A4BF0"/>
    <w:rsid w:val="000A4CE3"/>
    <w:rsid w:val="000A74FE"/>
    <w:rsid w:val="000B0454"/>
    <w:rsid w:val="000B2948"/>
    <w:rsid w:val="000B381B"/>
    <w:rsid w:val="000B484E"/>
    <w:rsid w:val="000B4F2E"/>
    <w:rsid w:val="000B63AF"/>
    <w:rsid w:val="000B6758"/>
    <w:rsid w:val="000B69AC"/>
    <w:rsid w:val="000B729A"/>
    <w:rsid w:val="000C05F7"/>
    <w:rsid w:val="000C1154"/>
    <w:rsid w:val="000C13DD"/>
    <w:rsid w:val="000C3994"/>
    <w:rsid w:val="000C3CAB"/>
    <w:rsid w:val="000C40CE"/>
    <w:rsid w:val="000C481B"/>
    <w:rsid w:val="000C4B49"/>
    <w:rsid w:val="000C7B92"/>
    <w:rsid w:val="000D0605"/>
    <w:rsid w:val="000D07D0"/>
    <w:rsid w:val="000D09B9"/>
    <w:rsid w:val="000D1235"/>
    <w:rsid w:val="000D2E30"/>
    <w:rsid w:val="000D44FF"/>
    <w:rsid w:val="000E369E"/>
    <w:rsid w:val="000E4CB5"/>
    <w:rsid w:val="000E4E98"/>
    <w:rsid w:val="000E7699"/>
    <w:rsid w:val="000F01F7"/>
    <w:rsid w:val="000F2A11"/>
    <w:rsid w:val="000F59DF"/>
    <w:rsid w:val="000F5CB3"/>
    <w:rsid w:val="000F5FC9"/>
    <w:rsid w:val="000F66B9"/>
    <w:rsid w:val="000F7397"/>
    <w:rsid w:val="000F75B7"/>
    <w:rsid w:val="000F7F4D"/>
    <w:rsid w:val="00101A4A"/>
    <w:rsid w:val="00103FC9"/>
    <w:rsid w:val="001044D7"/>
    <w:rsid w:val="0010469A"/>
    <w:rsid w:val="00104D1D"/>
    <w:rsid w:val="00105137"/>
    <w:rsid w:val="00106447"/>
    <w:rsid w:val="001072FB"/>
    <w:rsid w:val="0010754B"/>
    <w:rsid w:val="00107A85"/>
    <w:rsid w:val="00107CC7"/>
    <w:rsid w:val="00112B47"/>
    <w:rsid w:val="00115478"/>
    <w:rsid w:val="00116434"/>
    <w:rsid w:val="00116F53"/>
    <w:rsid w:val="00120CE4"/>
    <w:rsid w:val="0012263C"/>
    <w:rsid w:val="00123C62"/>
    <w:rsid w:val="0012481D"/>
    <w:rsid w:val="00124F27"/>
    <w:rsid w:val="00126208"/>
    <w:rsid w:val="00127A88"/>
    <w:rsid w:val="00131AB7"/>
    <w:rsid w:val="00133998"/>
    <w:rsid w:val="00133A2A"/>
    <w:rsid w:val="00134818"/>
    <w:rsid w:val="00135D0E"/>
    <w:rsid w:val="00136841"/>
    <w:rsid w:val="0014268C"/>
    <w:rsid w:val="0014288A"/>
    <w:rsid w:val="001436EC"/>
    <w:rsid w:val="0014370B"/>
    <w:rsid w:val="00143EE8"/>
    <w:rsid w:val="00144243"/>
    <w:rsid w:val="001501FF"/>
    <w:rsid w:val="0015032F"/>
    <w:rsid w:val="00150E7E"/>
    <w:rsid w:val="001513BC"/>
    <w:rsid w:val="00154B7C"/>
    <w:rsid w:val="00155158"/>
    <w:rsid w:val="00155985"/>
    <w:rsid w:val="001565FA"/>
    <w:rsid w:val="0015752D"/>
    <w:rsid w:val="00157D49"/>
    <w:rsid w:val="00157FEC"/>
    <w:rsid w:val="0016041C"/>
    <w:rsid w:val="00160938"/>
    <w:rsid w:val="00162EF3"/>
    <w:rsid w:val="00163F63"/>
    <w:rsid w:val="00166398"/>
    <w:rsid w:val="00170952"/>
    <w:rsid w:val="00170C38"/>
    <w:rsid w:val="0017104A"/>
    <w:rsid w:val="00171130"/>
    <w:rsid w:val="00172106"/>
    <w:rsid w:val="00172B63"/>
    <w:rsid w:val="001735DC"/>
    <w:rsid w:val="0017437C"/>
    <w:rsid w:val="001746DF"/>
    <w:rsid w:val="00175858"/>
    <w:rsid w:val="0017649A"/>
    <w:rsid w:val="00176B61"/>
    <w:rsid w:val="00177B02"/>
    <w:rsid w:val="00182636"/>
    <w:rsid w:val="00183101"/>
    <w:rsid w:val="00183920"/>
    <w:rsid w:val="00186085"/>
    <w:rsid w:val="00187CF6"/>
    <w:rsid w:val="001914B4"/>
    <w:rsid w:val="00191B7B"/>
    <w:rsid w:val="001921C5"/>
    <w:rsid w:val="001935E6"/>
    <w:rsid w:val="0019557C"/>
    <w:rsid w:val="00195E30"/>
    <w:rsid w:val="0019662E"/>
    <w:rsid w:val="001968D3"/>
    <w:rsid w:val="001A1097"/>
    <w:rsid w:val="001A66A7"/>
    <w:rsid w:val="001A7AFA"/>
    <w:rsid w:val="001A7C4F"/>
    <w:rsid w:val="001B02FE"/>
    <w:rsid w:val="001B1509"/>
    <w:rsid w:val="001B5BB8"/>
    <w:rsid w:val="001B61CE"/>
    <w:rsid w:val="001B6330"/>
    <w:rsid w:val="001C0FA3"/>
    <w:rsid w:val="001C2397"/>
    <w:rsid w:val="001C2677"/>
    <w:rsid w:val="001C32C6"/>
    <w:rsid w:val="001C48AA"/>
    <w:rsid w:val="001C751C"/>
    <w:rsid w:val="001C7E22"/>
    <w:rsid w:val="001D0BFF"/>
    <w:rsid w:val="001D1885"/>
    <w:rsid w:val="001D1EBC"/>
    <w:rsid w:val="001D246B"/>
    <w:rsid w:val="001D2526"/>
    <w:rsid w:val="001D6EB6"/>
    <w:rsid w:val="001D6F9D"/>
    <w:rsid w:val="001E00B4"/>
    <w:rsid w:val="001E014D"/>
    <w:rsid w:val="001E15D7"/>
    <w:rsid w:val="001E278A"/>
    <w:rsid w:val="001E2D77"/>
    <w:rsid w:val="001E3EE9"/>
    <w:rsid w:val="001E41F2"/>
    <w:rsid w:val="001E46A3"/>
    <w:rsid w:val="001E59EE"/>
    <w:rsid w:val="001E6550"/>
    <w:rsid w:val="001E78EE"/>
    <w:rsid w:val="001F1413"/>
    <w:rsid w:val="001F2075"/>
    <w:rsid w:val="001F23A9"/>
    <w:rsid w:val="001F2733"/>
    <w:rsid w:val="001F2D3B"/>
    <w:rsid w:val="001F3EC2"/>
    <w:rsid w:val="001F4B62"/>
    <w:rsid w:val="001F6A37"/>
    <w:rsid w:val="001F6EB7"/>
    <w:rsid w:val="002004FD"/>
    <w:rsid w:val="00200598"/>
    <w:rsid w:val="00201DCE"/>
    <w:rsid w:val="0020393C"/>
    <w:rsid w:val="00203A7C"/>
    <w:rsid w:val="00205289"/>
    <w:rsid w:val="00206AF9"/>
    <w:rsid w:val="0021002A"/>
    <w:rsid w:val="00211666"/>
    <w:rsid w:val="002120D2"/>
    <w:rsid w:val="002158C0"/>
    <w:rsid w:val="00221009"/>
    <w:rsid w:val="002218CD"/>
    <w:rsid w:val="00221B01"/>
    <w:rsid w:val="00222079"/>
    <w:rsid w:val="00226865"/>
    <w:rsid w:val="002269FA"/>
    <w:rsid w:val="00227629"/>
    <w:rsid w:val="00230614"/>
    <w:rsid w:val="00231832"/>
    <w:rsid w:val="00231AE1"/>
    <w:rsid w:val="00231D63"/>
    <w:rsid w:val="00232CB1"/>
    <w:rsid w:val="00233332"/>
    <w:rsid w:val="00234D94"/>
    <w:rsid w:val="00235DDE"/>
    <w:rsid w:val="00236180"/>
    <w:rsid w:val="0023626C"/>
    <w:rsid w:val="00236369"/>
    <w:rsid w:val="0023645B"/>
    <w:rsid w:val="00243188"/>
    <w:rsid w:val="002446BF"/>
    <w:rsid w:val="00244ED3"/>
    <w:rsid w:val="00247205"/>
    <w:rsid w:val="00247AA3"/>
    <w:rsid w:val="00250108"/>
    <w:rsid w:val="002506B2"/>
    <w:rsid w:val="00250B90"/>
    <w:rsid w:val="00250F44"/>
    <w:rsid w:val="00251051"/>
    <w:rsid w:val="00251067"/>
    <w:rsid w:val="00251C20"/>
    <w:rsid w:val="00251E09"/>
    <w:rsid w:val="00254C0F"/>
    <w:rsid w:val="0025527D"/>
    <w:rsid w:val="002562A0"/>
    <w:rsid w:val="00257590"/>
    <w:rsid w:val="002579DE"/>
    <w:rsid w:val="00260FFD"/>
    <w:rsid w:val="0026323A"/>
    <w:rsid w:val="00265A16"/>
    <w:rsid w:val="00267B70"/>
    <w:rsid w:val="0027290E"/>
    <w:rsid w:val="0027429A"/>
    <w:rsid w:val="00274925"/>
    <w:rsid w:val="00282773"/>
    <w:rsid w:val="00282BDB"/>
    <w:rsid w:val="00283580"/>
    <w:rsid w:val="002853A5"/>
    <w:rsid w:val="00285452"/>
    <w:rsid w:val="0028713E"/>
    <w:rsid w:val="0029015A"/>
    <w:rsid w:val="00292414"/>
    <w:rsid w:val="0029241F"/>
    <w:rsid w:val="00294268"/>
    <w:rsid w:val="00295885"/>
    <w:rsid w:val="002A021E"/>
    <w:rsid w:val="002A03AE"/>
    <w:rsid w:val="002A2F2B"/>
    <w:rsid w:val="002A458C"/>
    <w:rsid w:val="002A615D"/>
    <w:rsid w:val="002A6A45"/>
    <w:rsid w:val="002A71F1"/>
    <w:rsid w:val="002B0707"/>
    <w:rsid w:val="002B1904"/>
    <w:rsid w:val="002B22C5"/>
    <w:rsid w:val="002B2DF2"/>
    <w:rsid w:val="002C0976"/>
    <w:rsid w:val="002C0F4B"/>
    <w:rsid w:val="002C22D3"/>
    <w:rsid w:val="002C3A7E"/>
    <w:rsid w:val="002C3B24"/>
    <w:rsid w:val="002C5888"/>
    <w:rsid w:val="002C6657"/>
    <w:rsid w:val="002D07A8"/>
    <w:rsid w:val="002D0BF9"/>
    <w:rsid w:val="002D33DC"/>
    <w:rsid w:val="002D3BCD"/>
    <w:rsid w:val="002D3C71"/>
    <w:rsid w:val="002D520B"/>
    <w:rsid w:val="002D5617"/>
    <w:rsid w:val="002D5F6F"/>
    <w:rsid w:val="002D5FE9"/>
    <w:rsid w:val="002E04A8"/>
    <w:rsid w:val="002E1E9A"/>
    <w:rsid w:val="002E296B"/>
    <w:rsid w:val="002E310B"/>
    <w:rsid w:val="002E45DE"/>
    <w:rsid w:val="002E5177"/>
    <w:rsid w:val="002E5408"/>
    <w:rsid w:val="002F0E87"/>
    <w:rsid w:val="002F1016"/>
    <w:rsid w:val="002F1975"/>
    <w:rsid w:val="002F33E6"/>
    <w:rsid w:val="002F3E69"/>
    <w:rsid w:val="002F50CF"/>
    <w:rsid w:val="002F56C5"/>
    <w:rsid w:val="002F6854"/>
    <w:rsid w:val="00301333"/>
    <w:rsid w:val="00302200"/>
    <w:rsid w:val="003029E6"/>
    <w:rsid w:val="0030507F"/>
    <w:rsid w:val="0031031A"/>
    <w:rsid w:val="00310E53"/>
    <w:rsid w:val="00310E59"/>
    <w:rsid w:val="00310FF3"/>
    <w:rsid w:val="00312CA3"/>
    <w:rsid w:val="00312DF6"/>
    <w:rsid w:val="00313981"/>
    <w:rsid w:val="00313F40"/>
    <w:rsid w:val="00314FBD"/>
    <w:rsid w:val="00315691"/>
    <w:rsid w:val="00316D6B"/>
    <w:rsid w:val="0031700D"/>
    <w:rsid w:val="00320988"/>
    <w:rsid w:val="00321824"/>
    <w:rsid w:val="00322837"/>
    <w:rsid w:val="00324571"/>
    <w:rsid w:val="00327894"/>
    <w:rsid w:val="00330244"/>
    <w:rsid w:val="00330579"/>
    <w:rsid w:val="0033172E"/>
    <w:rsid w:val="00331EBD"/>
    <w:rsid w:val="00332770"/>
    <w:rsid w:val="0033433F"/>
    <w:rsid w:val="00336EB7"/>
    <w:rsid w:val="00336F5A"/>
    <w:rsid w:val="00340033"/>
    <w:rsid w:val="00342C97"/>
    <w:rsid w:val="00343F04"/>
    <w:rsid w:val="0034575B"/>
    <w:rsid w:val="00345D15"/>
    <w:rsid w:val="003470EC"/>
    <w:rsid w:val="00347FC2"/>
    <w:rsid w:val="00350560"/>
    <w:rsid w:val="00350FF2"/>
    <w:rsid w:val="00353182"/>
    <w:rsid w:val="00353AC1"/>
    <w:rsid w:val="00354AB2"/>
    <w:rsid w:val="0035560F"/>
    <w:rsid w:val="0035763B"/>
    <w:rsid w:val="00357E0B"/>
    <w:rsid w:val="00360008"/>
    <w:rsid w:val="00360CA1"/>
    <w:rsid w:val="003627C9"/>
    <w:rsid w:val="00364ADB"/>
    <w:rsid w:val="00364D6B"/>
    <w:rsid w:val="003650C8"/>
    <w:rsid w:val="003658A6"/>
    <w:rsid w:val="0036614C"/>
    <w:rsid w:val="00367102"/>
    <w:rsid w:val="00367300"/>
    <w:rsid w:val="0036778F"/>
    <w:rsid w:val="00367DF0"/>
    <w:rsid w:val="003708B7"/>
    <w:rsid w:val="00371BC7"/>
    <w:rsid w:val="00371C52"/>
    <w:rsid w:val="00371D0B"/>
    <w:rsid w:val="00372165"/>
    <w:rsid w:val="00374522"/>
    <w:rsid w:val="00374672"/>
    <w:rsid w:val="0037573C"/>
    <w:rsid w:val="003772BD"/>
    <w:rsid w:val="003779C4"/>
    <w:rsid w:val="003821B9"/>
    <w:rsid w:val="00383C2E"/>
    <w:rsid w:val="00384DB1"/>
    <w:rsid w:val="00384EB2"/>
    <w:rsid w:val="00385F58"/>
    <w:rsid w:val="00386CE0"/>
    <w:rsid w:val="00386CF8"/>
    <w:rsid w:val="00386D70"/>
    <w:rsid w:val="00386E60"/>
    <w:rsid w:val="00386EF1"/>
    <w:rsid w:val="00387FDF"/>
    <w:rsid w:val="00390AAC"/>
    <w:rsid w:val="00393770"/>
    <w:rsid w:val="00394714"/>
    <w:rsid w:val="0039571A"/>
    <w:rsid w:val="003A218F"/>
    <w:rsid w:val="003A245C"/>
    <w:rsid w:val="003A299C"/>
    <w:rsid w:val="003A4AA9"/>
    <w:rsid w:val="003A6CB5"/>
    <w:rsid w:val="003B013C"/>
    <w:rsid w:val="003B0D88"/>
    <w:rsid w:val="003B12BE"/>
    <w:rsid w:val="003B254F"/>
    <w:rsid w:val="003B2591"/>
    <w:rsid w:val="003B25CE"/>
    <w:rsid w:val="003B29E0"/>
    <w:rsid w:val="003B2A3A"/>
    <w:rsid w:val="003B2AF7"/>
    <w:rsid w:val="003B2DE2"/>
    <w:rsid w:val="003B3286"/>
    <w:rsid w:val="003B3B0E"/>
    <w:rsid w:val="003B4541"/>
    <w:rsid w:val="003B6B3E"/>
    <w:rsid w:val="003B6CF9"/>
    <w:rsid w:val="003B70DE"/>
    <w:rsid w:val="003C055D"/>
    <w:rsid w:val="003C2733"/>
    <w:rsid w:val="003C2D46"/>
    <w:rsid w:val="003C695E"/>
    <w:rsid w:val="003C7C26"/>
    <w:rsid w:val="003D158E"/>
    <w:rsid w:val="003D2759"/>
    <w:rsid w:val="003D2BFD"/>
    <w:rsid w:val="003D4656"/>
    <w:rsid w:val="003D56F8"/>
    <w:rsid w:val="003D634E"/>
    <w:rsid w:val="003D6CF3"/>
    <w:rsid w:val="003D778F"/>
    <w:rsid w:val="003E11D9"/>
    <w:rsid w:val="003E1266"/>
    <w:rsid w:val="003E167A"/>
    <w:rsid w:val="003E355B"/>
    <w:rsid w:val="003E54E0"/>
    <w:rsid w:val="003E638C"/>
    <w:rsid w:val="003E69F2"/>
    <w:rsid w:val="003E7911"/>
    <w:rsid w:val="003E7A2E"/>
    <w:rsid w:val="003F03A9"/>
    <w:rsid w:val="003F0A38"/>
    <w:rsid w:val="003F1686"/>
    <w:rsid w:val="003F2DD3"/>
    <w:rsid w:val="003F3768"/>
    <w:rsid w:val="003F4F4D"/>
    <w:rsid w:val="003F5831"/>
    <w:rsid w:val="003F5D7E"/>
    <w:rsid w:val="003F7869"/>
    <w:rsid w:val="004011E1"/>
    <w:rsid w:val="00401B0C"/>
    <w:rsid w:val="00403259"/>
    <w:rsid w:val="004033EA"/>
    <w:rsid w:val="00407672"/>
    <w:rsid w:val="00411107"/>
    <w:rsid w:val="004112BB"/>
    <w:rsid w:val="00411EEF"/>
    <w:rsid w:val="004140AB"/>
    <w:rsid w:val="0041545C"/>
    <w:rsid w:val="00415F5E"/>
    <w:rsid w:val="00416420"/>
    <w:rsid w:val="004204A2"/>
    <w:rsid w:val="00420AE8"/>
    <w:rsid w:val="00421D99"/>
    <w:rsid w:val="00422227"/>
    <w:rsid w:val="0042460E"/>
    <w:rsid w:val="00424DEE"/>
    <w:rsid w:val="00425A8A"/>
    <w:rsid w:val="00427E3D"/>
    <w:rsid w:val="00427F19"/>
    <w:rsid w:val="00430158"/>
    <w:rsid w:val="00431668"/>
    <w:rsid w:val="0043246F"/>
    <w:rsid w:val="00432FD1"/>
    <w:rsid w:val="00433D87"/>
    <w:rsid w:val="004355FE"/>
    <w:rsid w:val="00435B11"/>
    <w:rsid w:val="004377D8"/>
    <w:rsid w:val="004404E2"/>
    <w:rsid w:val="00442C6E"/>
    <w:rsid w:val="00444F4F"/>
    <w:rsid w:val="004456F0"/>
    <w:rsid w:val="00445846"/>
    <w:rsid w:val="004475ED"/>
    <w:rsid w:val="00450443"/>
    <w:rsid w:val="004513EF"/>
    <w:rsid w:val="00451910"/>
    <w:rsid w:val="0045395D"/>
    <w:rsid w:val="004558ED"/>
    <w:rsid w:val="00463C44"/>
    <w:rsid w:val="00465E71"/>
    <w:rsid w:val="004718F0"/>
    <w:rsid w:val="00471B5D"/>
    <w:rsid w:val="00473064"/>
    <w:rsid w:val="00475157"/>
    <w:rsid w:val="0047610F"/>
    <w:rsid w:val="004775A3"/>
    <w:rsid w:val="00477ED4"/>
    <w:rsid w:val="0048153B"/>
    <w:rsid w:val="00482E56"/>
    <w:rsid w:val="00483022"/>
    <w:rsid w:val="004867BF"/>
    <w:rsid w:val="00486B0B"/>
    <w:rsid w:val="00486D97"/>
    <w:rsid w:val="00487A2D"/>
    <w:rsid w:val="00487BC0"/>
    <w:rsid w:val="0049018D"/>
    <w:rsid w:val="004913A8"/>
    <w:rsid w:val="0049276D"/>
    <w:rsid w:val="00492975"/>
    <w:rsid w:val="0049385B"/>
    <w:rsid w:val="00494E1B"/>
    <w:rsid w:val="00495E2B"/>
    <w:rsid w:val="0049629C"/>
    <w:rsid w:val="004973B1"/>
    <w:rsid w:val="00497DA7"/>
    <w:rsid w:val="004A173B"/>
    <w:rsid w:val="004A2731"/>
    <w:rsid w:val="004A5906"/>
    <w:rsid w:val="004A74AB"/>
    <w:rsid w:val="004A776F"/>
    <w:rsid w:val="004A7FF9"/>
    <w:rsid w:val="004B08DD"/>
    <w:rsid w:val="004B2F16"/>
    <w:rsid w:val="004B315F"/>
    <w:rsid w:val="004B3B14"/>
    <w:rsid w:val="004B3F45"/>
    <w:rsid w:val="004B4422"/>
    <w:rsid w:val="004B4486"/>
    <w:rsid w:val="004C11CD"/>
    <w:rsid w:val="004C1D35"/>
    <w:rsid w:val="004C55D8"/>
    <w:rsid w:val="004C6243"/>
    <w:rsid w:val="004D15F1"/>
    <w:rsid w:val="004D1C94"/>
    <w:rsid w:val="004D22CF"/>
    <w:rsid w:val="004D25B6"/>
    <w:rsid w:val="004D2DF6"/>
    <w:rsid w:val="004D3033"/>
    <w:rsid w:val="004D3464"/>
    <w:rsid w:val="004D5DEE"/>
    <w:rsid w:val="004E076A"/>
    <w:rsid w:val="004E24F7"/>
    <w:rsid w:val="004E2D0A"/>
    <w:rsid w:val="004E45A6"/>
    <w:rsid w:val="004E55A1"/>
    <w:rsid w:val="004E6952"/>
    <w:rsid w:val="004F08B5"/>
    <w:rsid w:val="004F09AF"/>
    <w:rsid w:val="004F1394"/>
    <w:rsid w:val="004F239B"/>
    <w:rsid w:val="004F28FB"/>
    <w:rsid w:val="004F364B"/>
    <w:rsid w:val="004F45A1"/>
    <w:rsid w:val="004F54C7"/>
    <w:rsid w:val="004F5772"/>
    <w:rsid w:val="004F6CC1"/>
    <w:rsid w:val="004F71A1"/>
    <w:rsid w:val="004F7740"/>
    <w:rsid w:val="0050101B"/>
    <w:rsid w:val="0050164D"/>
    <w:rsid w:val="00503334"/>
    <w:rsid w:val="00504630"/>
    <w:rsid w:val="0050645B"/>
    <w:rsid w:val="00511443"/>
    <w:rsid w:val="0051764B"/>
    <w:rsid w:val="005206B7"/>
    <w:rsid w:val="005209DE"/>
    <w:rsid w:val="0052131B"/>
    <w:rsid w:val="005216EC"/>
    <w:rsid w:val="005243AA"/>
    <w:rsid w:val="00524812"/>
    <w:rsid w:val="00525811"/>
    <w:rsid w:val="005306DF"/>
    <w:rsid w:val="00530D3E"/>
    <w:rsid w:val="00530D9E"/>
    <w:rsid w:val="005313D2"/>
    <w:rsid w:val="005314F1"/>
    <w:rsid w:val="00532C1D"/>
    <w:rsid w:val="00534126"/>
    <w:rsid w:val="005364BE"/>
    <w:rsid w:val="0054089A"/>
    <w:rsid w:val="00541C54"/>
    <w:rsid w:val="00543B23"/>
    <w:rsid w:val="005457E1"/>
    <w:rsid w:val="00546253"/>
    <w:rsid w:val="00546D30"/>
    <w:rsid w:val="00546FF5"/>
    <w:rsid w:val="00550A37"/>
    <w:rsid w:val="00552B70"/>
    <w:rsid w:val="0055305D"/>
    <w:rsid w:val="00554E45"/>
    <w:rsid w:val="00554F3B"/>
    <w:rsid w:val="00555152"/>
    <w:rsid w:val="005553E0"/>
    <w:rsid w:val="00555CD7"/>
    <w:rsid w:val="00556040"/>
    <w:rsid w:val="00557C9B"/>
    <w:rsid w:val="00562B5C"/>
    <w:rsid w:val="00562EFA"/>
    <w:rsid w:val="00563514"/>
    <w:rsid w:val="00564F0A"/>
    <w:rsid w:val="00565309"/>
    <w:rsid w:val="00565668"/>
    <w:rsid w:val="00565E8F"/>
    <w:rsid w:val="00572140"/>
    <w:rsid w:val="005726BD"/>
    <w:rsid w:val="00572DB4"/>
    <w:rsid w:val="0057308F"/>
    <w:rsid w:val="00573839"/>
    <w:rsid w:val="005744F8"/>
    <w:rsid w:val="0057564B"/>
    <w:rsid w:val="005758AD"/>
    <w:rsid w:val="005811D7"/>
    <w:rsid w:val="00582477"/>
    <w:rsid w:val="00584029"/>
    <w:rsid w:val="00584DBD"/>
    <w:rsid w:val="005856E1"/>
    <w:rsid w:val="00587C0E"/>
    <w:rsid w:val="00590767"/>
    <w:rsid w:val="00592EF3"/>
    <w:rsid w:val="005946AC"/>
    <w:rsid w:val="00595C99"/>
    <w:rsid w:val="005960B8"/>
    <w:rsid w:val="0059674A"/>
    <w:rsid w:val="00597006"/>
    <w:rsid w:val="00597138"/>
    <w:rsid w:val="00597395"/>
    <w:rsid w:val="00597894"/>
    <w:rsid w:val="005A017F"/>
    <w:rsid w:val="005A0424"/>
    <w:rsid w:val="005A0971"/>
    <w:rsid w:val="005A0B96"/>
    <w:rsid w:val="005A13AB"/>
    <w:rsid w:val="005A23E4"/>
    <w:rsid w:val="005A28AB"/>
    <w:rsid w:val="005A2A53"/>
    <w:rsid w:val="005A3232"/>
    <w:rsid w:val="005A71F7"/>
    <w:rsid w:val="005A71FB"/>
    <w:rsid w:val="005A7945"/>
    <w:rsid w:val="005A7DC8"/>
    <w:rsid w:val="005B0C6A"/>
    <w:rsid w:val="005B1D2A"/>
    <w:rsid w:val="005B1E34"/>
    <w:rsid w:val="005B2054"/>
    <w:rsid w:val="005B4F9B"/>
    <w:rsid w:val="005B62B5"/>
    <w:rsid w:val="005B65FA"/>
    <w:rsid w:val="005B727C"/>
    <w:rsid w:val="005B7E11"/>
    <w:rsid w:val="005C06EF"/>
    <w:rsid w:val="005C1C16"/>
    <w:rsid w:val="005C3068"/>
    <w:rsid w:val="005C3697"/>
    <w:rsid w:val="005C789A"/>
    <w:rsid w:val="005C7E1E"/>
    <w:rsid w:val="005D0658"/>
    <w:rsid w:val="005D0A41"/>
    <w:rsid w:val="005D1942"/>
    <w:rsid w:val="005D1FA1"/>
    <w:rsid w:val="005D46A7"/>
    <w:rsid w:val="005D56CF"/>
    <w:rsid w:val="005D7255"/>
    <w:rsid w:val="005E2868"/>
    <w:rsid w:val="005E5302"/>
    <w:rsid w:val="005E5F4C"/>
    <w:rsid w:val="005E5FFB"/>
    <w:rsid w:val="005E617D"/>
    <w:rsid w:val="005E64DB"/>
    <w:rsid w:val="005E6835"/>
    <w:rsid w:val="005E6A6F"/>
    <w:rsid w:val="005E6C05"/>
    <w:rsid w:val="005E6F36"/>
    <w:rsid w:val="005F05E8"/>
    <w:rsid w:val="005F33F0"/>
    <w:rsid w:val="005F5C2C"/>
    <w:rsid w:val="005F6446"/>
    <w:rsid w:val="005F6851"/>
    <w:rsid w:val="005F71E3"/>
    <w:rsid w:val="00600848"/>
    <w:rsid w:val="006012E6"/>
    <w:rsid w:val="0060226B"/>
    <w:rsid w:val="00602947"/>
    <w:rsid w:val="00602D76"/>
    <w:rsid w:val="00604023"/>
    <w:rsid w:val="0060538E"/>
    <w:rsid w:val="00606351"/>
    <w:rsid w:val="00607D6E"/>
    <w:rsid w:val="00611C7F"/>
    <w:rsid w:val="006122C2"/>
    <w:rsid w:val="0061424A"/>
    <w:rsid w:val="006170AD"/>
    <w:rsid w:val="00620221"/>
    <w:rsid w:val="00622C6A"/>
    <w:rsid w:val="00625FA9"/>
    <w:rsid w:val="00626049"/>
    <w:rsid w:val="0062638C"/>
    <w:rsid w:val="006277A1"/>
    <w:rsid w:val="006310CB"/>
    <w:rsid w:val="00631D2C"/>
    <w:rsid w:val="00632217"/>
    <w:rsid w:val="00633E88"/>
    <w:rsid w:val="00634459"/>
    <w:rsid w:val="006368BF"/>
    <w:rsid w:val="0064220A"/>
    <w:rsid w:val="0064401F"/>
    <w:rsid w:val="006446F7"/>
    <w:rsid w:val="0064491E"/>
    <w:rsid w:val="0064543C"/>
    <w:rsid w:val="00647F2F"/>
    <w:rsid w:val="0065312B"/>
    <w:rsid w:val="00653A97"/>
    <w:rsid w:val="00653E5B"/>
    <w:rsid w:val="00656D94"/>
    <w:rsid w:val="0066001B"/>
    <w:rsid w:val="0066022A"/>
    <w:rsid w:val="0066176B"/>
    <w:rsid w:val="00661EC2"/>
    <w:rsid w:val="00663D04"/>
    <w:rsid w:val="00665653"/>
    <w:rsid w:val="006657CF"/>
    <w:rsid w:val="00670AD3"/>
    <w:rsid w:val="00670CFE"/>
    <w:rsid w:val="00672D91"/>
    <w:rsid w:val="00676719"/>
    <w:rsid w:val="00676FB9"/>
    <w:rsid w:val="0068365F"/>
    <w:rsid w:val="00684813"/>
    <w:rsid w:val="00684BFE"/>
    <w:rsid w:val="00685D9B"/>
    <w:rsid w:val="00685FCB"/>
    <w:rsid w:val="0068774F"/>
    <w:rsid w:val="00687B02"/>
    <w:rsid w:val="006917CC"/>
    <w:rsid w:val="00693704"/>
    <w:rsid w:val="00693EA0"/>
    <w:rsid w:val="006940C1"/>
    <w:rsid w:val="00695A19"/>
    <w:rsid w:val="00695B6C"/>
    <w:rsid w:val="00696178"/>
    <w:rsid w:val="006966BA"/>
    <w:rsid w:val="006A135D"/>
    <w:rsid w:val="006A2CBB"/>
    <w:rsid w:val="006A54E7"/>
    <w:rsid w:val="006A5F12"/>
    <w:rsid w:val="006A63A8"/>
    <w:rsid w:val="006B00AB"/>
    <w:rsid w:val="006B11FC"/>
    <w:rsid w:val="006B3391"/>
    <w:rsid w:val="006B3658"/>
    <w:rsid w:val="006B56B1"/>
    <w:rsid w:val="006B5BD7"/>
    <w:rsid w:val="006B6372"/>
    <w:rsid w:val="006B6AD6"/>
    <w:rsid w:val="006B745A"/>
    <w:rsid w:val="006B7D3B"/>
    <w:rsid w:val="006C0DA2"/>
    <w:rsid w:val="006C0EF0"/>
    <w:rsid w:val="006C1C73"/>
    <w:rsid w:val="006C1DC6"/>
    <w:rsid w:val="006C4976"/>
    <w:rsid w:val="006C6C90"/>
    <w:rsid w:val="006C6E1E"/>
    <w:rsid w:val="006C7530"/>
    <w:rsid w:val="006C792D"/>
    <w:rsid w:val="006D0973"/>
    <w:rsid w:val="006D0E2D"/>
    <w:rsid w:val="006D133F"/>
    <w:rsid w:val="006D18A3"/>
    <w:rsid w:val="006D25E2"/>
    <w:rsid w:val="006D3E75"/>
    <w:rsid w:val="006D44BC"/>
    <w:rsid w:val="006D4E1C"/>
    <w:rsid w:val="006D578A"/>
    <w:rsid w:val="006D6597"/>
    <w:rsid w:val="006D6A5A"/>
    <w:rsid w:val="006D6AB4"/>
    <w:rsid w:val="006E093C"/>
    <w:rsid w:val="006E0F8A"/>
    <w:rsid w:val="006E19BB"/>
    <w:rsid w:val="006E2455"/>
    <w:rsid w:val="006E2718"/>
    <w:rsid w:val="006E2E0E"/>
    <w:rsid w:val="006E5164"/>
    <w:rsid w:val="006E6626"/>
    <w:rsid w:val="006E790B"/>
    <w:rsid w:val="006F0319"/>
    <w:rsid w:val="006F2262"/>
    <w:rsid w:val="006F2587"/>
    <w:rsid w:val="006F421D"/>
    <w:rsid w:val="006F4264"/>
    <w:rsid w:val="006F4536"/>
    <w:rsid w:val="006F51D8"/>
    <w:rsid w:val="006F6370"/>
    <w:rsid w:val="006F688E"/>
    <w:rsid w:val="006F7ADD"/>
    <w:rsid w:val="00704D8B"/>
    <w:rsid w:val="00705954"/>
    <w:rsid w:val="00711384"/>
    <w:rsid w:val="00713102"/>
    <w:rsid w:val="00714097"/>
    <w:rsid w:val="007141D5"/>
    <w:rsid w:val="0071451B"/>
    <w:rsid w:val="00716D8A"/>
    <w:rsid w:val="007173CA"/>
    <w:rsid w:val="00717803"/>
    <w:rsid w:val="0072089A"/>
    <w:rsid w:val="00721792"/>
    <w:rsid w:val="0072279C"/>
    <w:rsid w:val="00722BBB"/>
    <w:rsid w:val="00723339"/>
    <w:rsid w:val="007233B9"/>
    <w:rsid w:val="00723C30"/>
    <w:rsid w:val="00725FCF"/>
    <w:rsid w:val="00726306"/>
    <w:rsid w:val="00726A4D"/>
    <w:rsid w:val="0072720F"/>
    <w:rsid w:val="00727BA9"/>
    <w:rsid w:val="00727D8F"/>
    <w:rsid w:val="0073017F"/>
    <w:rsid w:val="00730274"/>
    <w:rsid w:val="00731991"/>
    <w:rsid w:val="00732017"/>
    <w:rsid w:val="0073339F"/>
    <w:rsid w:val="007336DC"/>
    <w:rsid w:val="00733957"/>
    <w:rsid w:val="00734792"/>
    <w:rsid w:val="0073665F"/>
    <w:rsid w:val="007369EF"/>
    <w:rsid w:val="007372FA"/>
    <w:rsid w:val="007378A8"/>
    <w:rsid w:val="00740FB4"/>
    <w:rsid w:val="007413F2"/>
    <w:rsid w:val="0074144A"/>
    <w:rsid w:val="007419E1"/>
    <w:rsid w:val="0074263D"/>
    <w:rsid w:val="00744D0A"/>
    <w:rsid w:val="007459DF"/>
    <w:rsid w:val="00746573"/>
    <w:rsid w:val="007475F4"/>
    <w:rsid w:val="007500DD"/>
    <w:rsid w:val="00750A06"/>
    <w:rsid w:val="007513B3"/>
    <w:rsid w:val="00751F1A"/>
    <w:rsid w:val="007534BB"/>
    <w:rsid w:val="00753C8B"/>
    <w:rsid w:val="007544F2"/>
    <w:rsid w:val="007606A6"/>
    <w:rsid w:val="00760E35"/>
    <w:rsid w:val="007612B8"/>
    <w:rsid w:val="0076223E"/>
    <w:rsid w:val="00762B40"/>
    <w:rsid w:val="00762FD5"/>
    <w:rsid w:val="0076313B"/>
    <w:rsid w:val="0076454E"/>
    <w:rsid w:val="00765BDE"/>
    <w:rsid w:val="00766F04"/>
    <w:rsid w:val="007673BA"/>
    <w:rsid w:val="00770215"/>
    <w:rsid w:val="00770271"/>
    <w:rsid w:val="007705D2"/>
    <w:rsid w:val="007706D4"/>
    <w:rsid w:val="00770BE8"/>
    <w:rsid w:val="00773805"/>
    <w:rsid w:val="00776145"/>
    <w:rsid w:val="00776EE6"/>
    <w:rsid w:val="00777E78"/>
    <w:rsid w:val="00777F3B"/>
    <w:rsid w:val="00780A7F"/>
    <w:rsid w:val="00783270"/>
    <w:rsid w:val="00783496"/>
    <w:rsid w:val="00785F2A"/>
    <w:rsid w:val="00786DF8"/>
    <w:rsid w:val="00790F1C"/>
    <w:rsid w:val="007938EC"/>
    <w:rsid w:val="00794A63"/>
    <w:rsid w:val="007959FA"/>
    <w:rsid w:val="00795C01"/>
    <w:rsid w:val="007A3437"/>
    <w:rsid w:val="007A380E"/>
    <w:rsid w:val="007A67D4"/>
    <w:rsid w:val="007B251F"/>
    <w:rsid w:val="007B2EFD"/>
    <w:rsid w:val="007B6683"/>
    <w:rsid w:val="007C0352"/>
    <w:rsid w:val="007C0A76"/>
    <w:rsid w:val="007C3D10"/>
    <w:rsid w:val="007C3E9F"/>
    <w:rsid w:val="007C6175"/>
    <w:rsid w:val="007C6291"/>
    <w:rsid w:val="007D0256"/>
    <w:rsid w:val="007D05C8"/>
    <w:rsid w:val="007D09FB"/>
    <w:rsid w:val="007D16AC"/>
    <w:rsid w:val="007D5341"/>
    <w:rsid w:val="007D6C81"/>
    <w:rsid w:val="007E184E"/>
    <w:rsid w:val="007E3391"/>
    <w:rsid w:val="007E3B22"/>
    <w:rsid w:val="007E4B41"/>
    <w:rsid w:val="007E64D6"/>
    <w:rsid w:val="007E65BD"/>
    <w:rsid w:val="007F06B4"/>
    <w:rsid w:val="007F17A5"/>
    <w:rsid w:val="007F1D4D"/>
    <w:rsid w:val="007F1D52"/>
    <w:rsid w:val="007F35E5"/>
    <w:rsid w:val="007F38BD"/>
    <w:rsid w:val="007F423C"/>
    <w:rsid w:val="007F473D"/>
    <w:rsid w:val="007F5F3E"/>
    <w:rsid w:val="007F7062"/>
    <w:rsid w:val="007F7263"/>
    <w:rsid w:val="0080120B"/>
    <w:rsid w:val="0080178E"/>
    <w:rsid w:val="0080188E"/>
    <w:rsid w:val="00802270"/>
    <w:rsid w:val="008027F6"/>
    <w:rsid w:val="00802AD6"/>
    <w:rsid w:val="00803F8B"/>
    <w:rsid w:val="00803FCD"/>
    <w:rsid w:val="00804130"/>
    <w:rsid w:val="00804590"/>
    <w:rsid w:val="008052AA"/>
    <w:rsid w:val="00807011"/>
    <w:rsid w:val="00807279"/>
    <w:rsid w:val="00807754"/>
    <w:rsid w:val="008106D1"/>
    <w:rsid w:val="008118C9"/>
    <w:rsid w:val="008119A3"/>
    <w:rsid w:val="008134A3"/>
    <w:rsid w:val="00813F7B"/>
    <w:rsid w:val="0081765C"/>
    <w:rsid w:val="00817753"/>
    <w:rsid w:val="00817AF1"/>
    <w:rsid w:val="00817F99"/>
    <w:rsid w:val="00821486"/>
    <w:rsid w:val="00823A6D"/>
    <w:rsid w:val="00824C50"/>
    <w:rsid w:val="00826FCE"/>
    <w:rsid w:val="008272E5"/>
    <w:rsid w:val="00830866"/>
    <w:rsid w:val="00830CB6"/>
    <w:rsid w:val="0083206E"/>
    <w:rsid w:val="008351FA"/>
    <w:rsid w:val="008355DA"/>
    <w:rsid w:val="00835956"/>
    <w:rsid w:val="0083614F"/>
    <w:rsid w:val="00836458"/>
    <w:rsid w:val="0083671C"/>
    <w:rsid w:val="008368A9"/>
    <w:rsid w:val="00837B8C"/>
    <w:rsid w:val="00840355"/>
    <w:rsid w:val="00840E53"/>
    <w:rsid w:val="00841EF9"/>
    <w:rsid w:val="0084364D"/>
    <w:rsid w:val="0084396E"/>
    <w:rsid w:val="0084445E"/>
    <w:rsid w:val="00844CCD"/>
    <w:rsid w:val="00845497"/>
    <w:rsid w:val="00846054"/>
    <w:rsid w:val="0085150C"/>
    <w:rsid w:val="008517E8"/>
    <w:rsid w:val="00854722"/>
    <w:rsid w:val="00855097"/>
    <w:rsid w:val="00855AF0"/>
    <w:rsid w:val="00856F2E"/>
    <w:rsid w:val="00857F06"/>
    <w:rsid w:val="00860C33"/>
    <w:rsid w:val="008626D5"/>
    <w:rsid w:val="0086282E"/>
    <w:rsid w:val="00862B23"/>
    <w:rsid w:val="00863566"/>
    <w:rsid w:val="00863932"/>
    <w:rsid w:val="00864D95"/>
    <w:rsid w:val="00865933"/>
    <w:rsid w:val="0086707F"/>
    <w:rsid w:val="00867D7E"/>
    <w:rsid w:val="00867F5F"/>
    <w:rsid w:val="00870125"/>
    <w:rsid w:val="00870934"/>
    <w:rsid w:val="00871697"/>
    <w:rsid w:val="0087175A"/>
    <w:rsid w:val="008721E7"/>
    <w:rsid w:val="00873668"/>
    <w:rsid w:val="008737A0"/>
    <w:rsid w:val="00874864"/>
    <w:rsid w:val="00875A68"/>
    <w:rsid w:val="00875C7F"/>
    <w:rsid w:val="00877089"/>
    <w:rsid w:val="00880F6A"/>
    <w:rsid w:val="00883399"/>
    <w:rsid w:val="00885E2B"/>
    <w:rsid w:val="00891993"/>
    <w:rsid w:val="008925FC"/>
    <w:rsid w:val="008926DD"/>
    <w:rsid w:val="00893193"/>
    <w:rsid w:val="00893D11"/>
    <w:rsid w:val="00894021"/>
    <w:rsid w:val="0089412C"/>
    <w:rsid w:val="00895410"/>
    <w:rsid w:val="0089583C"/>
    <w:rsid w:val="0089640B"/>
    <w:rsid w:val="008966D6"/>
    <w:rsid w:val="008966D9"/>
    <w:rsid w:val="008972D4"/>
    <w:rsid w:val="008A38EB"/>
    <w:rsid w:val="008A390F"/>
    <w:rsid w:val="008A3B5A"/>
    <w:rsid w:val="008A44A8"/>
    <w:rsid w:val="008A4736"/>
    <w:rsid w:val="008A6D4F"/>
    <w:rsid w:val="008B0DFC"/>
    <w:rsid w:val="008B0E7E"/>
    <w:rsid w:val="008B2650"/>
    <w:rsid w:val="008B2F8C"/>
    <w:rsid w:val="008B4667"/>
    <w:rsid w:val="008B4FE6"/>
    <w:rsid w:val="008B5B3A"/>
    <w:rsid w:val="008B6B21"/>
    <w:rsid w:val="008B7A29"/>
    <w:rsid w:val="008C1817"/>
    <w:rsid w:val="008C27C2"/>
    <w:rsid w:val="008C47CA"/>
    <w:rsid w:val="008C76F4"/>
    <w:rsid w:val="008D05C0"/>
    <w:rsid w:val="008D0678"/>
    <w:rsid w:val="008D1A28"/>
    <w:rsid w:val="008D30ED"/>
    <w:rsid w:val="008D3B63"/>
    <w:rsid w:val="008D7FD0"/>
    <w:rsid w:val="008E146D"/>
    <w:rsid w:val="008E1D59"/>
    <w:rsid w:val="008E1F55"/>
    <w:rsid w:val="008E3212"/>
    <w:rsid w:val="008E3275"/>
    <w:rsid w:val="008E366D"/>
    <w:rsid w:val="008E40D5"/>
    <w:rsid w:val="008E4593"/>
    <w:rsid w:val="008E46B7"/>
    <w:rsid w:val="008E4F12"/>
    <w:rsid w:val="008E6D18"/>
    <w:rsid w:val="008F0200"/>
    <w:rsid w:val="008F28DF"/>
    <w:rsid w:val="008F2B16"/>
    <w:rsid w:val="008F3246"/>
    <w:rsid w:val="008F3B8D"/>
    <w:rsid w:val="008F3CCB"/>
    <w:rsid w:val="008F433E"/>
    <w:rsid w:val="008F4775"/>
    <w:rsid w:val="008F4979"/>
    <w:rsid w:val="008F562A"/>
    <w:rsid w:val="008F5F6A"/>
    <w:rsid w:val="0090088A"/>
    <w:rsid w:val="00901100"/>
    <w:rsid w:val="00903084"/>
    <w:rsid w:val="009032C6"/>
    <w:rsid w:val="00904E08"/>
    <w:rsid w:val="00904EE4"/>
    <w:rsid w:val="00907FF8"/>
    <w:rsid w:val="00910198"/>
    <w:rsid w:val="0091098A"/>
    <w:rsid w:val="00913343"/>
    <w:rsid w:val="009135D8"/>
    <w:rsid w:val="0091377B"/>
    <w:rsid w:val="0091505E"/>
    <w:rsid w:val="00915244"/>
    <w:rsid w:val="00915787"/>
    <w:rsid w:val="00915B5E"/>
    <w:rsid w:val="00915FBC"/>
    <w:rsid w:val="0091725F"/>
    <w:rsid w:val="00917BE5"/>
    <w:rsid w:val="00917EAA"/>
    <w:rsid w:val="00920A36"/>
    <w:rsid w:val="00921E07"/>
    <w:rsid w:val="0092370B"/>
    <w:rsid w:val="0092510C"/>
    <w:rsid w:val="00927574"/>
    <w:rsid w:val="00931B7F"/>
    <w:rsid w:val="00936227"/>
    <w:rsid w:val="0093627A"/>
    <w:rsid w:val="0093675F"/>
    <w:rsid w:val="0094067A"/>
    <w:rsid w:val="00940B41"/>
    <w:rsid w:val="00943340"/>
    <w:rsid w:val="0094426E"/>
    <w:rsid w:val="009446E9"/>
    <w:rsid w:val="00944C38"/>
    <w:rsid w:val="00946AFF"/>
    <w:rsid w:val="0095481D"/>
    <w:rsid w:val="00960A76"/>
    <w:rsid w:val="0096134B"/>
    <w:rsid w:val="0096147B"/>
    <w:rsid w:val="00961C01"/>
    <w:rsid w:val="009621A5"/>
    <w:rsid w:val="00962B7C"/>
    <w:rsid w:val="0096352E"/>
    <w:rsid w:val="0096442B"/>
    <w:rsid w:val="00965CBF"/>
    <w:rsid w:val="00966032"/>
    <w:rsid w:val="009665F1"/>
    <w:rsid w:val="009669B5"/>
    <w:rsid w:val="00967730"/>
    <w:rsid w:val="00971AB7"/>
    <w:rsid w:val="00971BAF"/>
    <w:rsid w:val="00971EB0"/>
    <w:rsid w:val="00973235"/>
    <w:rsid w:val="00973AB9"/>
    <w:rsid w:val="00976140"/>
    <w:rsid w:val="0097617B"/>
    <w:rsid w:val="00976946"/>
    <w:rsid w:val="0098080A"/>
    <w:rsid w:val="00981A41"/>
    <w:rsid w:val="00981B8F"/>
    <w:rsid w:val="0098548E"/>
    <w:rsid w:val="00985756"/>
    <w:rsid w:val="00985C2A"/>
    <w:rsid w:val="00987EE1"/>
    <w:rsid w:val="00990A1B"/>
    <w:rsid w:val="00990D5D"/>
    <w:rsid w:val="009918CB"/>
    <w:rsid w:val="009938B7"/>
    <w:rsid w:val="00993F65"/>
    <w:rsid w:val="00995C12"/>
    <w:rsid w:val="0099769D"/>
    <w:rsid w:val="0099777F"/>
    <w:rsid w:val="009A024F"/>
    <w:rsid w:val="009A065D"/>
    <w:rsid w:val="009A0B90"/>
    <w:rsid w:val="009A1E83"/>
    <w:rsid w:val="009A4629"/>
    <w:rsid w:val="009A57FA"/>
    <w:rsid w:val="009A6217"/>
    <w:rsid w:val="009A685F"/>
    <w:rsid w:val="009A6C40"/>
    <w:rsid w:val="009A7023"/>
    <w:rsid w:val="009B29B3"/>
    <w:rsid w:val="009B462F"/>
    <w:rsid w:val="009B64FB"/>
    <w:rsid w:val="009C19F8"/>
    <w:rsid w:val="009C2319"/>
    <w:rsid w:val="009C5B3D"/>
    <w:rsid w:val="009C6998"/>
    <w:rsid w:val="009C6B66"/>
    <w:rsid w:val="009C7130"/>
    <w:rsid w:val="009D3839"/>
    <w:rsid w:val="009D42B3"/>
    <w:rsid w:val="009D434F"/>
    <w:rsid w:val="009D4D23"/>
    <w:rsid w:val="009D4DD9"/>
    <w:rsid w:val="009D5025"/>
    <w:rsid w:val="009D6644"/>
    <w:rsid w:val="009E1987"/>
    <w:rsid w:val="009E22B9"/>
    <w:rsid w:val="009E61CA"/>
    <w:rsid w:val="009E6721"/>
    <w:rsid w:val="009E7A5A"/>
    <w:rsid w:val="009F0079"/>
    <w:rsid w:val="009F78F1"/>
    <w:rsid w:val="00A00889"/>
    <w:rsid w:val="00A02262"/>
    <w:rsid w:val="00A04724"/>
    <w:rsid w:val="00A04F41"/>
    <w:rsid w:val="00A064E5"/>
    <w:rsid w:val="00A06E58"/>
    <w:rsid w:val="00A070DD"/>
    <w:rsid w:val="00A106CB"/>
    <w:rsid w:val="00A11907"/>
    <w:rsid w:val="00A11FF7"/>
    <w:rsid w:val="00A1217E"/>
    <w:rsid w:val="00A1225D"/>
    <w:rsid w:val="00A136CF"/>
    <w:rsid w:val="00A13747"/>
    <w:rsid w:val="00A14FD8"/>
    <w:rsid w:val="00A15911"/>
    <w:rsid w:val="00A160D3"/>
    <w:rsid w:val="00A1613B"/>
    <w:rsid w:val="00A177DF"/>
    <w:rsid w:val="00A17899"/>
    <w:rsid w:val="00A20375"/>
    <w:rsid w:val="00A22716"/>
    <w:rsid w:val="00A232A2"/>
    <w:rsid w:val="00A24297"/>
    <w:rsid w:val="00A25CEB"/>
    <w:rsid w:val="00A30E0F"/>
    <w:rsid w:val="00A312D1"/>
    <w:rsid w:val="00A32212"/>
    <w:rsid w:val="00A3327F"/>
    <w:rsid w:val="00A332ED"/>
    <w:rsid w:val="00A34C62"/>
    <w:rsid w:val="00A36D6C"/>
    <w:rsid w:val="00A406A9"/>
    <w:rsid w:val="00A40C36"/>
    <w:rsid w:val="00A42236"/>
    <w:rsid w:val="00A434C6"/>
    <w:rsid w:val="00A43E99"/>
    <w:rsid w:val="00A4434C"/>
    <w:rsid w:val="00A45DEB"/>
    <w:rsid w:val="00A463F6"/>
    <w:rsid w:val="00A4651D"/>
    <w:rsid w:val="00A46ADD"/>
    <w:rsid w:val="00A46C8A"/>
    <w:rsid w:val="00A47504"/>
    <w:rsid w:val="00A479FB"/>
    <w:rsid w:val="00A51ED8"/>
    <w:rsid w:val="00A520D4"/>
    <w:rsid w:val="00A5246C"/>
    <w:rsid w:val="00A53112"/>
    <w:rsid w:val="00A55E60"/>
    <w:rsid w:val="00A5728D"/>
    <w:rsid w:val="00A62A89"/>
    <w:rsid w:val="00A6680C"/>
    <w:rsid w:val="00A66FC1"/>
    <w:rsid w:val="00A67C1D"/>
    <w:rsid w:val="00A703FA"/>
    <w:rsid w:val="00A7066B"/>
    <w:rsid w:val="00A70783"/>
    <w:rsid w:val="00A70F6D"/>
    <w:rsid w:val="00A711F4"/>
    <w:rsid w:val="00A73BDC"/>
    <w:rsid w:val="00A73DDA"/>
    <w:rsid w:val="00A74227"/>
    <w:rsid w:val="00A74D18"/>
    <w:rsid w:val="00A75627"/>
    <w:rsid w:val="00A76EDB"/>
    <w:rsid w:val="00A803E9"/>
    <w:rsid w:val="00A82F92"/>
    <w:rsid w:val="00A8377D"/>
    <w:rsid w:val="00A8473C"/>
    <w:rsid w:val="00A848E8"/>
    <w:rsid w:val="00A84EF6"/>
    <w:rsid w:val="00A85009"/>
    <w:rsid w:val="00A8525D"/>
    <w:rsid w:val="00A86089"/>
    <w:rsid w:val="00A86274"/>
    <w:rsid w:val="00A90A56"/>
    <w:rsid w:val="00A90CCF"/>
    <w:rsid w:val="00A91073"/>
    <w:rsid w:val="00A91ACD"/>
    <w:rsid w:val="00A92B86"/>
    <w:rsid w:val="00A940C8"/>
    <w:rsid w:val="00A947E1"/>
    <w:rsid w:val="00A949DE"/>
    <w:rsid w:val="00A94EFF"/>
    <w:rsid w:val="00AA0333"/>
    <w:rsid w:val="00AA1E81"/>
    <w:rsid w:val="00AA324D"/>
    <w:rsid w:val="00AA3BB1"/>
    <w:rsid w:val="00AA587B"/>
    <w:rsid w:val="00AB4688"/>
    <w:rsid w:val="00AB4DBB"/>
    <w:rsid w:val="00AB56A8"/>
    <w:rsid w:val="00AC155B"/>
    <w:rsid w:val="00AC1E06"/>
    <w:rsid w:val="00AC20B5"/>
    <w:rsid w:val="00AC2DC9"/>
    <w:rsid w:val="00AC3A56"/>
    <w:rsid w:val="00AC3AB2"/>
    <w:rsid w:val="00AC4C7A"/>
    <w:rsid w:val="00AC62D7"/>
    <w:rsid w:val="00AC6463"/>
    <w:rsid w:val="00AC6A70"/>
    <w:rsid w:val="00AC7801"/>
    <w:rsid w:val="00AD061C"/>
    <w:rsid w:val="00AD0FBA"/>
    <w:rsid w:val="00AD1235"/>
    <w:rsid w:val="00AD1480"/>
    <w:rsid w:val="00AD1A6D"/>
    <w:rsid w:val="00AD1AE3"/>
    <w:rsid w:val="00AD30C8"/>
    <w:rsid w:val="00AD61EC"/>
    <w:rsid w:val="00AD6A64"/>
    <w:rsid w:val="00AE0AD2"/>
    <w:rsid w:val="00AE2864"/>
    <w:rsid w:val="00AE438C"/>
    <w:rsid w:val="00AE673D"/>
    <w:rsid w:val="00AE6E28"/>
    <w:rsid w:val="00AF0794"/>
    <w:rsid w:val="00AF2AE6"/>
    <w:rsid w:val="00AF42AB"/>
    <w:rsid w:val="00AF4782"/>
    <w:rsid w:val="00AF57E3"/>
    <w:rsid w:val="00AF5C21"/>
    <w:rsid w:val="00AF6DA9"/>
    <w:rsid w:val="00B0064E"/>
    <w:rsid w:val="00B006FB"/>
    <w:rsid w:val="00B00E0E"/>
    <w:rsid w:val="00B0289D"/>
    <w:rsid w:val="00B03D0D"/>
    <w:rsid w:val="00B10306"/>
    <w:rsid w:val="00B126B3"/>
    <w:rsid w:val="00B128B4"/>
    <w:rsid w:val="00B131C5"/>
    <w:rsid w:val="00B14988"/>
    <w:rsid w:val="00B17418"/>
    <w:rsid w:val="00B2071C"/>
    <w:rsid w:val="00B20B55"/>
    <w:rsid w:val="00B21C71"/>
    <w:rsid w:val="00B22A21"/>
    <w:rsid w:val="00B2413A"/>
    <w:rsid w:val="00B24AB5"/>
    <w:rsid w:val="00B31252"/>
    <w:rsid w:val="00B31DDC"/>
    <w:rsid w:val="00B31EF6"/>
    <w:rsid w:val="00B357F8"/>
    <w:rsid w:val="00B3594E"/>
    <w:rsid w:val="00B35E1A"/>
    <w:rsid w:val="00B37A9D"/>
    <w:rsid w:val="00B41FAC"/>
    <w:rsid w:val="00B42E0B"/>
    <w:rsid w:val="00B43964"/>
    <w:rsid w:val="00B44FAE"/>
    <w:rsid w:val="00B459F8"/>
    <w:rsid w:val="00B46D5F"/>
    <w:rsid w:val="00B47056"/>
    <w:rsid w:val="00B47792"/>
    <w:rsid w:val="00B47C83"/>
    <w:rsid w:val="00B52461"/>
    <w:rsid w:val="00B54E85"/>
    <w:rsid w:val="00B56B47"/>
    <w:rsid w:val="00B57098"/>
    <w:rsid w:val="00B6011E"/>
    <w:rsid w:val="00B60454"/>
    <w:rsid w:val="00B61BFB"/>
    <w:rsid w:val="00B63AFA"/>
    <w:rsid w:val="00B6609F"/>
    <w:rsid w:val="00B66970"/>
    <w:rsid w:val="00B6709C"/>
    <w:rsid w:val="00B7061B"/>
    <w:rsid w:val="00B70DB7"/>
    <w:rsid w:val="00B71697"/>
    <w:rsid w:val="00B71BBA"/>
    <w:rsid w:val="00B72F41"/>
    <w:rsid w:val="00B7418E"/>
    <w:rsid w:val="00B744FC"/>
    <w:rsid w:val="00B805AE"/>
    <w:rsid w:val="00B805CC"/>
    <w:rsid w:val="00B80A67"/>
    <w:rsid w:val="00B836DE"/>
    <w:rsid w:val="00B83B1C"/>
    <w:rsid w:val="00B855BA"/>
    <w:rsid w:val="00B85611"/>
    <w:rsid w:val="00B85D7C"/>
    <w:rsid w:val="00B878A1"/>
    <w:rsid w:val="00B906D3"/>
    <w:rsid w:val="00B91CA6"/>
    <w:rsid w:val="00B943C5"/>
    <w:rsid w:val="00B964D6"/>
    <w:rsid w:val="00BA17A4"/>
    <w:rsid w:val="00BA2273"/>
    <w:rsid w:val="00BA3071"/>
    <w:rsid w:val="00BA33CB"/>
    <w:rsid w:val="00BA3EC6"/>
    <w:rsid w:val="00BA4787"/>
    <w:rsid w:val="00BA4C58"/>
    <w:rsid w:val="00BA5BC8"/>
    <w:rsid w:val="00BA5C29"/>
    <w:rsid w:val="00BA75B9"/>
    <w:rsid w:val="00BA76DD"/>
    <w:rsid w:val="00BB29E6"/>
    <w:rsid w:val="00BB6AA5"/>
    <w:rsid w:val="00BC0484"/>
    <w:rsid w:val="00BC14DF"/>
    <w:rsid w:val="00BC31FD"/>
    <w:rsid w:val="00BC3604"/>
    <w:rsid w:val="00BC4108"/>
    <w:rsid w:val="00BC4EE2"/>
    <w:rsid w:val="00BC61E7"/>
    <w:rsid w:val="00BC7388"/>
    <w:rsid w:val="00BD0758"/>
    <w:rsid w:val="00BD156D"/>
    <w:rsid w:val="00BD26EA"/>
    <w:rsid w:val="00BD67BD"/>
    <w:rsid w:val="00BD6962"/>
    <w:rsid w:val="00BE02FD"/>
    <w:rsid w:val="00BE1A1E"/>
    <w:rsid w:val="00BE61E1"/>
    <w:rsid w:val="00BE6AC4"/>
    <w:rsid w:val="00BE7F70"/>
    <w:rsid w:val="00BF0B17"/>
    <w:rsid w:val="00BF1F5C"/>
    <w:rsid w:val="00BF2ADC"/>
    <w:rsid w:val="00BF3242"/>
    <w:rsid w:val="00C0011C"/>
    <w:rsid w:val="00C055E3"/>
    <w:rsid w:val="00C058C0"/>
    <w:rsid w:val="00C05D9F"/>
    <w:rsid w:val="00C070C0"/>
    <w:rsid w:val="00C071A6"/>
    <w:rsid w:val="00C13CC0"/>
    <w:rsid w:val="00C1548E"/>
    <w:rsid w:val="00C15838"/>
    <w:rsid w:val="00C160FE"/>
    <w:rsid w:val="00C17D4E"/>
    <w:rsid w:val="00C2116D"/>
    <w:rsid w:val="00C21AA7"/>
    <w:rsid w:val="00C23423"/>
    <w:rsid w:val="00C23A68"/>
    <w:rsid w:val="00C24ABF"/>
    <w:rsid w:val="00C24E93"/>
    <w:rsid w:val="00C25DF9"/>
    <w:rsid w:val="00C31A8C"/>
    <w:rsid w:val="00C31E79"/>
    <w:rsid w:val="00C32995"/>
    <w:rsid w:val="00C33E8C"/>
    <w:rsid w:val="00C35D4E"/>
    <w:rsid w:val="00C37C69"/>
    <w:rsid w:val="00C4149F"/>
    <w:rsid w:val="00C418F7"/>
    <w:rsid w:val="00C44123"/>
    <w:rsid w:val="00C453D3"/>
    <w:rsid w:val="00C456FB"/>
    <w:rsid w:val="00C45749"/>
    <w:rsid w:val="00C45AD2"/>
    <w:rsid w:val="00C46284"/>
    <w:rsid w:val="00C50147"/>
    <w:rsid w:val="00C508BB"/>
    <w:rsid w:val="00C519D1"/>
    <w:rsid w:val="00C52731"/>
    <w:rsid w:val="00C541A6"/>
    <w:rsid w:val="00C54982"/>
    <w:rsid w:val="00C54FD3"/>
    <w:rsid w:val="00C579FE"/>
    <w:rsid w:val="00C57CBD"/>
    <w:rsid w:val="00C60D67"/>
    <w:rsid w:val="00C61070"/>
    <w:rsid w:val="00C6135F"/>
    <w:rsid w:val="00C62550"/>
    <w:rsid w:val="00C704FA"/>
    <w:rsid w:val="00C71638"/>
    <w:rsid w:val="00C71769"/>
    <w:rsid w:val="00C72DFA"/>
    <w:rsid w:val="00C73467"/>
    <w:rsid w:val="00C73965"/>
    <w:rsid w:val="00C74790"/>
    <w:rsid w:val="00C7648E"/>
    <w:rsid w:val="00C76512"/>
    <w:rsid w:val="00C81DD0"/>
    <w:rsid w:val="00C83605"/>
    <w:rsid w:val="00C842DD"/>
    <w:rsid w:val="00C85C1E"/>
    <w:rsid w:val="00C86282"/>
    <w:rsid w:val="00C873EE"/>
    <w:rsid w:val="00C92FC6"/>
    <w:rsid w:val="00C93382"/>
    <w:rsid w:val="00C93A80"/>
    <w:rsid w:val="00C94082"/>
    <w:rsid w:val="00C9623C"/>
    <w:rsid w:val="00C97C5D"/>
    <w:rsid w:val="00CA03BA"/>
    <w:rsid w:val="00CA2994"/>
    <w:rsid w:val="00CA697F"/>
    <w:rsid w:val="00CA7365"/>
    <w:rsid w:val="00CA7ADC"/>
    <w:rsid w:val="00CB09A3"/>
    <w:rsid w:val="00CB1D8E"/>
    <w:rsid w:val="00CB235C"/>
    <w:rsid w:val="00CB2645"/>
    <w:rsid w:val="00CB3B8E"/>
    <w:rsid w:val="00CB408D"/>
    <w:rsid w:val="00CB7465"/>
    <w:rsid w:val="00CC298D"/>
    <w:rsid w:val="00CC2A51"/>
    <w:rsid w:val="00CC4AF0"/>
    <w:rsid w:val="00CC5708"/>
    <w:rsid w:val="00CC5ACD"/>
    <w:rsid w:val="00CC6666"/>
    <w:rsid w:val="00CC6944"/>
    <w:rsid w:val="00CC77EF"/>
    <w:rsid w:val="00CD11E6"/>
    <w:rsid w:val="00CD131B"/>
    <w:rsid w:val="00CD19FA"/>
    <w:rsid w:val="00CD1A14"/>
    <w:rsid w:val="00CD291F"/>
    <w:rsid w:val="00CD2DE7"/>
    <w:rsid w:val="00CD30DF"/>
    <w:rsid w:val="00CD3D27"/>
    <w:rsid w:val="00CD43C1"/>
    <w:rsid w:val="00CD57D0"/>
    <w:rsid w:val="00CD5E05"/>
    <w:rsid w:val="00CD726D"/>
    <w:rsid w:val="00CE080F"/>
    <w:rsid w:val="00CE2544"/>
    <w:rsid w:val="00CE30E5"/>
    <w:rsid w:val="00CE4882"/>
    <w:rsid w:val="00CE4CA4"/>
    <w:rsid w:val="00CE51F3"/>
    <w:rsid w:val="00CE58FC"/>
    <w:rsid w:val="00CE77D9"/>
    <w:rsid w:val="00CE79EB"/>
    <w:rsid w:val="00CF00CA"/>
    <w:rsid w:val="00CF20F5"/>
    <w:rsid w:val="00CF2233"/>
    <w:rsid w:val="00CF2FE9"/>
    <w:rsid w:val="00CF38A0"/>
    <w:rsid w:val="00CF4C35"/>
    <w:rsid w:val="00CF5580"/>
    <w:rsid w:val="00CF56F3"/>
    <w:rsid w:val="00CF64E1"/>
    <w:rsid w:val="00CF69EF"/>
    <w:rsid w:val="00CF6FEF"/>
    <w:rsid w:val="00CF7071"/>
    <w:rsid w:val="00D014CE"/>
    <w:rsid w:val="00D02C77"/>
    <w:rsid w:val="00D0378E"/>
    <w:rsid w:val="00D03E90"/>
    <w:rsid w:val="00D0430F"/>
    <w:rsid w:val="00D043CA"/>
    <w:rsid w:val="00D04E1E"/>
    <w:rsid w:val="00D0642E"/>
    <w:rsid w:val="00D10109"/>
    <w:rsid w:val="00D104D8"/>
    <w:rsid w:val="00D11599"/>
    <w:rsid w:val="00D12065"/>
    <w:rsid w:val="00D13FFD"/>
    <w:rsid w:val="00D16FA2"/>
    <w:rsid w:val="00D1777B"/>
    <w:rsid w:val="00D2123E"/>
    <w:rsid w:val="00D21376"/>
    <w:rsid w:val="00D22B42"/>
    <w:rsid w:val="00D230F1"/>
    <w:rsid w:val="00D23BF3"/>
    <w:rsid w:val="00D3120C"/>
    <w:rsid w:val="00D31C6C"/>
    <w:rsid w:val="00D31FC5"/>
    <w:rsid w:val="00D322ED"/>
    <w:rsid w:val="00D32DF7"/>
    <w:rsid w:val="00D32ED1"/>
    <w:rsid w:val="00D3327A"/>
    <w:rsid w:val="00D33661"/>
    <w:rsid w:val="00D336CC"/>
    <w:rsid w:val="00D33C0C"/>
    <w:rsid w:val="00D34C1B"/>
    <w:rsid w:val="00D35A90"/>
    <w:rsid w:val="00D35B4A"/>
    <w:rsid w:val="00D35C7D"/>
    <w:rsid w:val="00D36531"/>
    <w:rsid w:val="00D36A18"/>
    <w:rsid w:val="00D4095F"/>
    <w:rsid w:val="00D40EFB"/>
    <w:rsid w:val="00D414F9"/>
    <w:rsid w:val="00D41D74"/>
    <w:rsid w:val="00D45E42"/>
    <w:rsid w:val="00D464D7"/>
    <w:rsid w:val="00D46FC3"/>
    <w:rsid w:val="00D472A5"/>
    <w:rsid w:val="00D47E35"/>
    <w:rsid w:val="00D47E70"/>
    <w:rsid w:val="00D5024C"/>
    <w:rsid w:val="00D517A2"/>
    <w:rsid w:val="00D52134"/>
    <w:rsid w:val="00D52BE7"/>
    <w:rsid w:val="00D54A03"/>
    <w:rsid w:val="00D54D25"/>
    <w:rsid w:val="00D54EC5"/>
    <w:rsid w:val="00D55E32"/>
    <w:rsid w:val="00D56181"/>
    <w:rsid w:val="00D5632D"/>
    <w:rsid w:val="00D567E3"/>
    <w:rsid w:val="00D62774"/>
    <w:rsid w:val="00D643FD"/>
    <w:rsid w:val="00D6455B"/>
    <w:rsid w:val="00D65885"/>
    <w:rsid w:val="00D7057C"/>
    <w:rsid w:val="00D705FA"/>
    <w:rsid w:val="00D71A04"/>
    <w:rsid w:val="00D71ACF"/>
    <w:rsid w:val="00D72A9B"/>
    <w:rsid w:val="00D74769"/>
    <w:rsid w:val="00D752BF"/>
    <w:rsid w:val="00D7683B"/>
    <w:rsid w:val="00D769AF"/>
    <w:rsid w:val="00D778BB"/>
    <w:rsid w:val="00D7793E"/>
    <w:rsid w:val="00D80074"/>
    <w:rsid w:val="00D80210"/>
    <w:rsid w:val="00D80B7C"/>
    <w:rsid w:val="00D80E90"/>
    <w:rsid w:val="00D8106F"/>
    <w:rsid w:val="00D8312C"/>
    <w:rsid w:val="00D87CAB"/>
    <w:rsid w:val="00D91B06"/>
    <w:rsid w:val="00D93A76"/>
    <w:rsid w:val="00D94435"/>
    <w:rsid w:val="00D9765E"/>
    <w:rsid w:val="00DA0390"/>
    <w:rsid w:val="00DA042D"/>
    <w:rsid w:val="00DA07B4"/>
    <w:rsid w:val="00DA31AF"/>
    <w:rsid w:val="00DA5043"/>
    <w:rsid w:val="00DA5118"/>
    <w:rsid w:val="00DA56B3"/>
    <w:rsid w:val="00DA7451"/>
    <w:rsid w:val="00DA7B15"/>
    <w:rsid w:val="00DB1463"/>
    <w:rsid w:val="00DB2350"/>
    <w:rsid w:val="00DB40CB"/>
    <w:rsid w:val="00DB5367"/>
    <w:rsid w:val="00DB686D"/>
    <w:rsid w:val="00DB6E7B"/>
    <w:rsid w:val="00DB6F2A"/>
    <w:rsid w:val="00DC083E"/>
    <w:rsid w:val="00DC08B3"/>
    <w:rsid w:val="00DC0EF2"/>
    <w:rsid w:val="00DC1A1D"/>
    <w:rsid w:val="00DC1AF1"/>
    <w:rsid w:val="00DC20A0"/>
    <w:rsid w:val="00DC2F65"/>
    <w:rsid w:val="00DC301D"/>
    <w:rsid w:val="00DC3E15"/>
    <w:rsid w:val="00DC4B1B"/>
    <w:rsid w:val="00DC5833"/>
    <w:rsid w:val="00DC608C"/>
    <w:rsid w:val="00DD039E"/>
    <w:rsid w:val="00DD13CB"/>
    <w:rsid w:val="00DD14D6"/>
    <w:rsid w:val="00DD17E0"/>
    <w:rsid w:val="00DD26BB"/>
    <w:rsid w:val="00DD3609"/>
    <w:rsid w:val="00DD5961"/>
    <w:rsid w:val="00DD59EF"/>
    <w:rsid w:val="00DD70A7"/>
    <w:rsid w:val="00DD79F1"/>
    <w:rsid w:val="00DE0A24"/>
    <w:rsid w:val="00DE0CEB"/>
    <w:rsid w:val="00DE1FCE"/>
    <w:rsid w:val="00DE3E12"/>
    <w:rsid w:val="00DE4889"/>
    <w:rsid w:val="00DE4F2F"/>
    <w:rsid w:val="00DE5F16"/>
    <w:rsid w:val="00DE6A1F"/>
    <w:rsid w:val="00DF0151"/>
    <w:rsid w:val="00DF05C1"/>
    <w:rsid w:val="00DF2DA1"/>
    <w:rsid w:val="00DF35D9"/>
    <w:rsid w:val="00DF48A4"/>
    <w:rsid w:val="00DF4AA6"/>
    <w:rsid w:val="00DF59E7"/>
    <w:rsid w:val="00E01693"/>
    <w:rsid w:val="00E038B6"/>
    <w:rsid w:val="00E05A3E"/>
    <w:rsid w:val="00E05B98"/>
    <w:rsid w:val="00E05C0D"/>
    <w:rsid w:val="00E05D31"/>
    <w:rsid w:val="00E064E9"/>
    <w:rsid w:val="00E07691"/>
    <w:rsid w:val="00E113C4"/>
    <w:rsid w:val="00E13336"/>
    <w:rsid w:val="00E150FC"/>
    <w:rsid w:val="00E1585C"/>
    <w:rsid w:val="00E17070"/>
    <w:rsid w:val="00E20D37"/>
    <w:rsid w:val="00E2103A"/>
    <w:rsid w:val="00E222F8"/>
    <w:rsid w:val="00E236C9"/>
    <w:rsid w:val="00E251F7"/>
    <w:rsid w:val="00E25360"/>
    <w:rsid w:val="00E25C6A"/>
    <w:rsid w:val="00E26369"/>
    <w:rsid w:val="00E26802"/>
    <w:rsid w:val="00E27DAC"/>
    <w:rsid w:val="00E30CC3"/>
    <w:rsid w:val="00E316D8"/>
    <w:rsid w:val="00E323DE"/>
    <w:rsid w:val="00E33156"/>
    <w:rsid w:val="00E33725"/>
    <w:rsid w:val="00E36A30"/>
    <w:rsid w:val="00E37AF4"/>
    <w:rsid w:val="00E40452"/>
    <w:rsid w:val="00E41081"/>
    <w:rsid w:val="00E4181F"/>
    <w:rsid w:val="00E452A8"/>
    <w:rsid w:val="00E455EA"/>
    <w:rsid w:val="00E45617"/>
    <w:rsid w:val="00E45BEB"/>
    <w:rsid w:val="00E473D3"/>
    <w:rsid w:val="00E479E4"/>
    <w:rsid w:val="00E52B0F"/>
    <w:rsid w:val="00E53A4F"/>
    <w:rsid w:val="00E546F6"/>
    <w:rsid w:val="00E55257"/>
    <w:rsid w:val="00E571B5"/>
    <w:rsid w:val="00E571E2"/>
    <w:rsid w:val="00E62125"/>
    <w:rsid w:val="00E63607"/>
    <w:rsid w:val="00E647D2"/>
    <w:rsid w:val="00E65127"/>
    <w:rsid w:val="00E74990"/>
    <w:rsid w:val="00E7644D"/>
    <w:rsid w:val="00E76920"/>
    <w:rsid w:val="00E80965"/>
    <w:rsid w:val="00E81DEA"/>
    <w:rsid w:val="00E826B4"/>
    <w:rsid w:val="00E827F0"/>
    <w:rsid w:val="00E83E56"/>
    <w:rsid w:val="00E84231"/>
    <w:rsid w:val="00E84417"/>
    <w:rsid w:val="00E851EA"/>
    <w:rsid w:val="00E853DC"/>
    <w:rsid w:val="00E87DF1"/>
    <w:rsid w:val="00E9694C"/>
    <w:rsid w:val="00EA1585"/>
    <w:rsid w:val="00EA1BD7"/>
    <w:rsid w:val="00EA2421"/>
    <w:rsid w:val="00EA31C1"/>
    <w:rsid w:val="00EA43E5"/>
    <w:rsid w:val="00EA4942"/>
    <w:rsid w:val="00EA70D4"/>
    <w:rsid w:val="00EA78E2"/>
    <w:rsid w:val="00EB0BC7"/>
    <w:rsid w:val="00EB23C5"/>
    <w:rsid w:val="00EB2DB1"/>
    <w:rsid w:val="00EB4468"/>
    <w:rsid w:val="00EB543B"/>
    <w:rsid w:val="00EB707F"/>
    <w:rsid w:val="00EC0B09"/>
    <w:rsid w:val="00EC220D"/>
    <w:rsid w:val="00EC2FB1"/>
    <w:rsid w:val="00EC3D36"/>
    <w:rsid w:val="00EC4EE9"/>
    <w:rsid w:val="00EC6CBC"/>
    <w:rsid w:val="00EC7580"/>
    <w:rsid w:val="00ED01EC"/>
    <w:rsid w:val="00ED050C"/>
    <w:rsid w:val="00ED0AF9"/>
    <w:rsid w:val="00ED0DB1"/>
    <w:rsid w:val="00ED3E85"/>
    <w:rsid w:val="00ED5969"/>
    <w:rsid w:val="00ED5CE1"/>
    <w:rsid w:val="00ED5FB5"/>
    <w:rsid w:val="00ED7715"/>
    <w:rsid w:val="00ED7853"/>
    <w:rsid w:val="00EE1D74"/>
    <w:rsid w:val="00EE259A"/>
    <w:rsid w:val="00EE2C3B"/>
    <w:rsid w:val="00EE36D2"/>
    <w:rsid w:val="00EE51B7"/>
    <w:rsid w:val="00EE6CE7"/>
    <w:rsid w:val="00EE702C"/>
    <w:rsid w:val="00EF0219"/>
    <w:rsid w:val="00EF16F5"/>
    <w:rsid w:val="00EF1770"/>
    <w:rsid w:val="00EF1CDC"/>
    <w:rsid w:val="00EF25F2"/>
    <w:rsid w:val="00EF33C1"/>
    <w:rsid w:val="00EF54D2"/>
    <w:rsid w:val="00EF5CF4"/>
    <w:rsid w:val="00F0175D"/>
    <w:rsid w:val="00F02C11"/>
    <w:rsid w:val="00F02ED2"/>
    <w:rsid w:val="00F03099"/>
    <w:rsid w:val="00F06974"/>
    <w:rsid w:val="00F071A8"/>
    <w:rsid w:val="00F079CF"/>
    <w:rsid w:val="00F07C36"/>
    <w:rsid w:val="00F15411"/>
    <w:rsid w:val="00F16A93"/>
    <w:rsid w:val="00F17628"/>
    <w:rsid w:val="00F21D80"/>
    <w:rsid w:val="00F27941"/>
    <w:rsid w:val="00F27D06"/>
    <w:rsid w:val="00F30A61"/>
    <w:rsid w:val="00F320D3"/>
    <w:rsid w:val="00F32A52"/>
    <w:rsid w:val="00F34121"/>
    <w:rsid w:val="00F36439"/>
    <w:rsid w:val="00F375A7"/>
    <w:rsid w:val="00F3786E"/>
    <w:rsid w:val="00F401DA"/>
    <w:rsid w:val="00F4068F"/>
    <w:rsid w:val="00F4073B"/>
    <w:rsid w:val="00F4141B"/>
    <w:rsid w:val="00F41A54"/>
    <w:rsid w:val="00F4273E"/>
    <w:rsid w:val="00F43CBF"/>
    <w:rsid w:val="00F442EF"/>
    <w:rsid w:val="00F445DC"/>
    <w:rsid w:val="00F44D0E"/>
    <w:rsid w:val="00F4633A"/>
    <w:rsid w:val="00F47754"/>
    <w:rsid w:val="00F47F4F"/>
    <w:rsid w:val="00F5188F"/>
    <w:rsid w:val="00F521A8"/>
    <w:rsid w:val="00F5377C"/>
    <w:rsid w:val="00F53D07"/>
    <w:rsid w:val="00F54BE8"/>
    <w:rsid w:val="00F5515A"/>
    <w:rsid w:val="00F55988"/>
    <w:rsid w:val="00F55FCE"/>
    <w:rsid w:val="00F56A7D"/>
    <w:rsid w:val="00F56E2F"/>
    <w:rsid w:val="00F57491"/>
    <w:rsid w:val="00F60468"/>
    <w:rsid w:val="00F613CF"/>
    <w:rsid w:val="00F61ED0"/>
    <w:rsid w:val="00F62B9C"/>
    <w:rsid w:val="00F66B16"/>
    <w:rsid w:val="00F7063F"/>
    <w:rsid w:val="00F71A55"/>
    <w:rsid w:val="00F72F24"/>
    <w:rsid w:val="00F730B4"/>
    <w:rsid w:val="00F74C77"/>
    <w:rsid w:val="00F75E39"/>
    <w:rsid w:val="00F76523"/>
    <w:rsid w:val="00F769D7"/>
    <w:rsid w:val="00F8096C"/>
    <w:rsid w:val="00F809D7"/>
    <w:rsid w:val="00F80A0D"/>
    <w:rsid w:val="00F8117A"/>
    <w:rsid w:val="00F8150D"/>
    <w:rsid w:val="00F81BA7"/>
    <w:rsid w:val="00F81F21"/>
    <w:rsid w:val="00F82378"/>
    <w:rsid w:val="00F827EE"/>
    <w:rsid w:val="00F82DF7"/>
    <w:rsid w:val="00F83F88"/>
    <w:rsid w:val="00F858EF"/>
    <w:rsid w:val="00F85977"/>
    <w:rsid w:val="00F87C8D"/>
    <w:rsid w:val="00F92B73"/>
    <w:rsid w:val="00F940C1"/>
    <w:rsid w:val="00FA0BFD"/>
    <w:rsid w:val="00FA1E65"/>
    <w:rsid w:val="00FA314B"/>
    <w:rsid w:val="00FA33E8"/>
    <w:rsid w:val="00FA3654"/>
    <w:rsid w:val="00FA36AC"/>
    <w:rsid w:val="00FA3EC4"/>
    <w:rsid w:val="00FB18C2"/>
    <w:rsid w:val="00FB1E7D"/>
    <w:rsid w:val="00FB255C"/>
    <w:rsid w:val="00FB2597"/>
    <w:rsid w:val="00FB418C"/>
    <w:rsid w:val="00FB6122"/>
    <w:rsid w:val="00FC2D90"/>
    <w:rsid w:val="00FC3C48"/>
    <w:rsid w:val="00FC5BAC"/>
    <w:rsid w:val="00FC6849"/>
    <w:rsid w:val="00FC6AD9"/>
    <w:rsid w:val="00FD0C38"/>
    <w:rsid w:val="00FD1B73"/>
    <w:rsid w:val="00FD1C1B"/>
    <w:rsid w:val="00FD1C92"/>
    <w:rsid w:val="00FD1ED9"/>
    <w:rsid w:val="00FD2B37"/>
    <w:rsid w:val="00FD3ACB"/>
    <w:rsid w:val="00FD3CE7"/>
    <w:rsid w:val="00FD4278"/>
    <w:rsid w:val="00FD4FB2"/>
    <w:rsid w:val="00FD5887"/>
    <w:rsid w:val="00FD64BB"/>
    <w:rsid w:val="00FD6B8A"/>
    <w:rsid w:val="00FD7434"/>
    <w:rsid w:val="00FD7D16"/>
    <w:rsid w:val="00FE120B"/>
    <w:rsid w:val="00FE21CE"/>
    <w:rsid w:val="00FE2E28"/>
    <w:rsid w:val="00FE2F14"/>
    <w:rsid w:val="00FE3D5E"/>
    <w:rsid w:val="00FE40EA"/>
    <w:rsid w:val="00FE40FF"/>
    <w:rsid w:val="00FE54FB"/>
    <w:rsid w:val="00FE5790"/>
    <w:rsid w:val="00FE7114"/>
    <w:rsid w:val="00FE7231"/>
    <w:rsid w:val="00FF10E1"/>
    <w:rsid w:val="00FF145B"/>
    <w:rsid w:val="00FF2FA5"/>
    <w:rsid w:val="00FF310E"/>
    <w:rsid w:val="00FF33A1"/>
    <w:rsid w:val="00FF3986"/>
    <w:rsid w:val="00FF438C"/>
    <w:rsid w:val="00FF4A94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22"/>
  </w:style>
  <w:style w:type="paragraph" w:styleId="Heading1">
    <w:name w:val="heading 1"/>
    <w:basedOn w:val="Normal"/>
    <w:link w:val="Heading1Char"/>
    <w:uiPriority w:val="9"/>
    <w:qFormat/>
    <w:rsid w:val="005A0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5A0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5A0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7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A097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A0971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unhideWhenUsed/>
    <w:rsid w:val="005A09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0E4CB5"/>
    <w:rPr>
      <w:i/>
      <w:iCs/>
    </w:rPr>
  </w:style>
  <w:style w:type="character" w:styleId="Strong">
    <w:name w:val="Strong"/>
    <w:basedOn w:val="DefaultParagraphFont"/>
    <w:uiPriority w:val="22"/>
    <w:qFormat/>
    <w:rsid w:val="00A66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CF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D33C0C"/>
  </w:style>
  <w:style w:type="character" w:customStyle="1" w:styleId="ipa">
    <w:name w:val="ipa"/>
    <w:basedOn w:val="DefaultParagraphFont"/>
    <w:rsid w:val="00DD70A7"/>
  </w:style>
  <w:style w:type="character" w:customStyle="1" w:styleId="tocnumber">
    <w:name w:val="tocnumber"/>
    <w:basedOn w:val="DefaultParagraphFont"/>
    <w:rsid w:val="00DD70A7"/>
  </w:style>
  <w:style w:type="character" w:customStyle="1" w:styleId="toctext">
    <w:name w:val="toctext"/>
    <w:basedOn w:val="DefaultParagraphFont"/>
    <w:rsid w:val="00DD70A7"/>
  </w:style>
  <w:style w:type="character" w:customStyle="1" w:styleId="mw-headline">
    <w:name w:val="mw-headline"/>
    <w:basedOn w:val="DefaultParagraphFont"/>
    <w:rsid w:val="00DD70A7"/>
  </w:style>
  <w:style w:type="character" w:customStyle="1" w:styleId="mw-editsection">
    <w:name w:val="mw-editsection"/>
    <w:basedOn w:val="DefaultParagraphFont"/>
    <w:rsid w:val="00DD70A7"/>
  </w:style>
  <w:style w:type="character" w:customStyle="1" w:styleId="mw-editsection-bracket">
    <w:name w:val="mw-editsection-bracket"/>
    <w:basedOn w:val="DefaultParagraphFont"/>
    <w:rsid w:val="00DD70A7"/>
  </w:style>
  <w:style w:type="paragraph" w:styleId="Header">
    <w:name w:val="header"/>
    <w:basedOn w:val="Normal"/>
    <w:link w:val="HeaderChar"/>
    <w:uiPriority w:val="99"/>
    <w:semiHidden/>
    <w:unhideWhenUsed/>
    <w:rsid w:val="006C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530"/>
  </w:style>
  <w:style w:type="paragraph" w:styleId="Footer">
    <w:name w:val="footer"/>
    <w:basedOn w:val="Normal"/>
    <w:link w:val="FooterChar"/>
    <w:uiPriority w:val="99"/>
    <w:semiHidden/>
    <w:unhideWhenUsed/>
    <w:rsid w:val="006C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6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92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27740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55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B6C4-AB22-4447-BC16-AD311BF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6-06T18:25:00Z</cp:lastPrinted>
  <dcterms:created xsi:type="dcterms:W3CDTF">2023-06-06T18:10:00Z</dcterms:created>
  <dcterms:modified xsi:type="dcterms:W3CDTF">2023-08-06T15:22:00Z</dcterms:modified>
</cp:coreProperties>
</file>